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BF2D9E" w:rsidRDefault="00BF2D9E" w:rsidP="00BF2D9E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  <w:lang w:eastAsia="ru-RU"/>
        </w:rPr>
        <w:drawing>
          <wp:inline distT="0" distB="0" distL="0" distR="0" wp14:anchorId="064C11D5" wp14:editId="2F54C4BD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9E" w:rsidRDefault="00BF2D9E" w:rsidP="00BF2D9E">
      <w:pPr>
        <w:rPr>
          <w:sz w:val="34"/>
          <w:szCs w:val="34"/>
        </w:rPr>
      </w:pPr>
    </w:p>
    <w:p w:rsidR="00BF2D9E" w:rsidRDefault="00BF2D9E" w:rsidP="00BF2D9E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 ГОРОДСКОГО  ОКРУГА  ЛЫТКАРИНО  </w:t>
      </w:r>
      <w:r>
        <w:rPr>
          <w:sz w:val="34"/>
          <w:szCs w:val="34"/>
        </w:rPr>
        <w:br/>
        <w:t>МОСКОВСКОЙ  ОБЛАСТИ</w:t>
      </w:r>
    </w:p>
    <w:p w:rsidR="00BF2D9E" w:rsidRDefault="00BF2D9E" w:rsidP="00BF2D9E">
      <w:pPr>
        <w:jc w:val="center"/>
        <w:rPr>
          <w:b/>
          <w:sz w:val="12"/>
          <w:szCs w:val="12"/>
        </w:rPr>
      </w:pPr>
    </w:p>
    <w:p w:rsidR="00BF2D9E" w:rsidRDefault="00BF2D9E" w:rsidP="00BF2D9E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:rsidR="00BF2D9E" w:rsidRPr="00AA6923" w:rsidRDefault="00A32766" w:rsidP="00BF2D9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5.11.2022 </w:t>
      </w:r>
      <w:r w:rsidR="00BF2D9E">
        <w:rPr>
          <w:sz w:val="24"/>
          <w:szCs w:val="24"/>
        </w:rPr>
        <w:t xml:space="preserve">№ </w:t>
      </w:r>
      <w:r>
        <w:rPr>
          <w:sz w:val="24"/>
          <w:szCs w:val="24"/>
        </w:rPr>
        <w:t>708-п</w:t>
      </w:r>
    </w:p>
    <w:p w:rsidR="00BF2D9E" w:rsidRPr="00AA6923" w:rsidRDefault="00BF2D9E" w:rsidP="00BF2D9E">
      <w:pPr>
        <w:jc w:val="center"/>
        <w:rPr>
          <w:sz w:val="24"/>
          <w:szCs w:val="24"/>
        </w:rPr>
      </w:pPr>
    </w:p>
    <w:p w:rsidR="00BF2D9E" w:rsidRDefault="00BF2D9E" w:rsidP="00BF2D9E">
      <w:pPr>
        <w:jc w:val="center"/>
        <w:rPr>
          <w:sz w:val="20"/>
        </w:rPr>
      </w:pPr>
      <w:r>
        <w:rPr>
          <w:sz w:val="20"/>
        </w:rPr>
        <w:t>г.о. Лыткарино</w:t>
      </w:r>
    </w:p>
    <w:p w:rsidR="0061751B" w:rsidRPr="00426893" w:rsidRDefault="0061751B" w:rsidP="0061751B">
      <w:pPr>
        <w:rPr>
          <w:color w:val="000000"/>
          <w:sz w:val="16"/>
          <w:szCs w:val="28"/>
        </w:rPr>
      </w:pPr>
    </w:p>
    <w:p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:rsidR="0061751B" w:rsidRPr="00426893" w:rsidRDefault="0061751B" w:rsidP="0061751B">
      <w:pPr>
        <w:rPr>
          <w:color w:val="000000"/>
          <w:sz w:val="16"/>
          <w:szCs w:val="28"/>
        </w:rPr>
      </w:pPr>
    </w:p>
    <w:p w:rsidR="00A50B41" w:rsidRPr="00426893" w:rsidRDefault="00A50B41" w:rsidP="0061751B">
      <w:pPr>
        <w:rPr>
          <w:color w:val="000000"/>
          <w:sz w:val="16"/>
          <w:szCs w:val="28"/>
        </w:rPr>
      </w:pPr>
    </w:p>
    <w:p w:rsidR="00F053A1" w:rsidRPr="00426893" w:rsidRDefault="00F053A1" w:rsidP="0061751B">
      <w:pPr>
        <w:rPr>
          <w:color w:val="000000"/>
          <w:szCs w:val="28"/>
        </w:rPr>
      </w:pP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О</w:t>
      </w:r>
      <w:r w:rsidR="007870CF">
        <w:rPr>
          <w:color w:val="000000"/>
          <w:szCs w:val="28"/>
        </w:rPr>
        <w:t>б</w:t>
      </w:r>
      <w:r w:rsidRPr="00426893">
        <w:rPr>
          <w:color w:val="000000"/>
          <w:szCs w:val="28"/>
        </w:rPr>
        <w:t xml:space="preserve"> утверждении муниципальной программы</w:t>
      </w: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Управление имуществом и муниципальными финансами»</w:t>
      </w: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на 2023-2027 годы </w:t>
      </w:r>
    </w:p>
    <w:p w:rsidR="001B217F" w:rsidRPr="00426893" w:rsidRDefault="001B217F" w:rsidP="001202E8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61751B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Pr="00426893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751B" w:rsidRPr="00426893" w:rsidRDefault="00A50B41" w:rsidP="00F053A1">
      <w:pPr>
        <w:pStyle w:val="2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893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 муниципальных программах 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, утвержденным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 г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Pr="00426893">
        <w:rPr>
          <w:rFonts w:ascii="Times New Roman" w:hAnsi="Times New Roman"/>
          <w:color w:val="000000"/>
          <w:sz w:val="28"/>
          <w:szCs w:val="28"/>
        </w:rPr>
        <w:t>.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426893">
        <w:rPr>
          <w:rFonts w:ascii="Times New Roman" w:hAnsi="Times New Roman"/>
          <w:color w:val="000000"/>
          <w:sz w:val="28"/>
          <w:szCs w:val="28"/>
        </w:rPr>
        <w:t>.20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-п,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</w:t>
      </w:r>
      <w:r w:rsidRPr="00426893">
        <w:rPr>
          <w:rFonts w:ascii="Times New Roman" w:hAnsi="Times New Roman"/>
          <w:color w:val="000000"/>
          <w:sz w:val="28"/>
          <w:szCs w:val="28"/>
        </w:rPr>
        <w:t>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10.11.2022 </w:t>
      </w:r>
      <w:r w:rsidRPr="00426893">
        <w:rPr>
          <w:rFonts w:ascii="Times New Roman" w:hAnsi="Times New Roman"/>
          <w:color w:val="000000"/>
          <w:sz w:val="28"/>
          <w:szCs w:val="28"/>
        </w:rPr>
        <w:t>№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93</w:t>
      </w:r>
      <w:r w:rsidRPr="00426893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:rsidR="0061751B" w:rsidRPr="00426893" w:rsidRDefault="00383FED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 Утвердить муниципальную программу «Управление имуществом и муниципальными финансами» на 2023-2027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751B" w:rsidRDefault="003B36DE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01.01.2023 года.</w:t>
      </w:r>
    </w:p>
    <w:p w:rsidR="00E10785" w:rsidRPr="0022235D" w:rsidRDefault="003B36DE" w:rsidP="00F053A1">
      <w:pPr>
        <w:pStyle w:val="2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E10785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чальнику 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отдела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кономики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ерспективного 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вития</w:t>
      </w:r>
      <w:r w:rsidR="0022235D">
        <w:rPr>
          <w:rFonts w:ascii="Times New Roman" w:hAnsi="Times New Roman"/>
          <w:color w:val="000000"/>
          <w:sz w:val="28"/>
          <w:szCs w:val="28"/>
        </w:rPr>
        <w:t xml:space="preserve"> Администрации г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 xml:space="preserve">ородского округа </w:t>
      </w:r>
      <w:r w:rsidR="0022235D">
        <w:rPr>
          <w:rFonts w:ascii="Times New Roman" w:hAnsi="Times New Roman"/>
          <w:color w:val="000000"/>
          <w:sz w:val="28"/>
          <w:szCs w:val="28"/>
        </w:rPr>
        <w:t>Лыткарино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мидовой О.Н.</w:t>
      </w:r>
      <w:r w:rsidR="0022235D">
        <w:rPr>
          <w:rFonts w:ascii="Times New Roman" w:hAnsi="Times New Roman"/>
          <w:color w:val="000000"/>
          <w:sz w:val="28"/>
          <w:szCs w:val="28"/>
        </w:rPr>
        <w:t xml:space="preserve"> обеспечить опубликование настоящего постановления в установленном порядке и размещение на официальном сайте город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22235D">
        <w:rPr>
          <w:rFonts w:ascii="Times New Roman" w:hAnsi="Times New Roman"/>
          <w:color w:val="000000"/>
          <w:sz w:val="28"/>
          <w:szCs w:val="28"/>
        </w:rPr>
        <w:t xml:space="preserve"> Лыткарино в сети «Интернет».</w:t>
      </w:r>
    </w:p>
    <w:p w:rsidR="0061751B" w:rsidRPr="00426893" w:rsidRDefault="003B36DE" w:rsidP="00F053A1">
      <w:pPr>
        <w:pStyle w:val="2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A50B41"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 xml:space="preserve"> заместителя  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Е.В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>.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Бразгину.</w:t>
      </w:r>
    </w:p>
    <w:p w:rsidR="00A50B41" w:rsidRPr="00426893" w:rsidRDefault="00A50B41" w:rsidP="00F053A1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:rsidR="00A50B41" w:rsidRPr="00426893" w:rsidRDefault="00A50B41" w:rsidP="00F053A1">
      <w:pPr>
        <w:spacing w:line="276" w:lineRule="auto"/>
        <w:rPr>
          <w:lang w:eastAsia="ru-RU"/>
        </w:rPr>
      </w:pP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proofErr w:type="spellStart"/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Кравцов</w:t>
      </w:r>
      <w:proofErr w:type="spellEnd"/>
    </w:p>
    <w:p w:rsidR="004429E4" w:rsidRPr="00426893" w:rsidRDefault="004429E4" w:rsidP="009B6479">
      <w:pPr>
        <w:jc w:val="right"/>
        <w:rPr>
          <w:color w:val="000000"/>
          <w:sz w:val="18"/>
          <w:szCs w:val="18"/>
        </w:rPr>
        <w:sectPr w:rsidR="004429E4" w:rsidRPr="00426893" w:rsidSect="00CE0486">
          <w:footerReference w:type="first" r:id="rId10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:rsidR="009B6479" w:rsidRPr="00426893" w:rsidRDefault="00D64B6C" w:rsidP="009B6479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У</w:t>
      </w:r>
      <w:r w:rsidR="00667598">
        <w:rPr>
          <w:color w:val="000000"/>
          <w:sz w:val="18"/>
          <w:szCs w:val="18"/>
        </w:rPr>
        <w:t>ТВЕРЖДЕНА</w:t>
      </w:r>
    </w:p>
    <w:p w:rsidR="009B6479" w:rsidRPr="00426893" w:rsidRDefault="009B6479" w:rsidP="009B6479">
      <w:pPr>
        <w:jc w:val="right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 xml:space="preserve">Постановлением </w:t>
      </w:r>
    </w:p>
    <w:p w:rsidR="004429E4" w:rsidRPr="00426893" w:rsidRDefault="009B6479" w:rsidP="009B6479">
      <w:pPr>
        <w:jc w:val="right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>главы городского округа  Лыткарино</w:t>
      </w:r>
    </w:p>
    <w:p w:rsidR="004429E4" w:rsidRPr="00426893" w:rsidRDefault="004429E4" w:rsidP="004429E4">
      <w:pPr>
        <w:jc w:val="center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D20F95" w:rsidRDefault="004429E4" w:rsidP="00D20F95">
      <w:pPr>
        <w:tabs>
          <w:tab w:val="left" w:pos="12049"/>
          <w:tab w:val="left" w:pos="12333"/>
        </w:tabs>
        <w:ind w:left="9923"/>
        <w:jc w:val="right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A32766">
        <w:rPr>
          <w:color w:val="000000"/>
          <w:sz w:val="18"/>
          <w:szCs w:val="18"/>
        </w:rPr>
        <w:t xml:space="preserve">               </w:t>
      </w:r>
      <w:r w:rsidR="008526EB">
        <w:rPr>
          <w:color w:val="000000"/>
          <w:sz w:val="18"/>
          <w:szCs w:val="18"/>
        </w:rPr>
        <w:t xml:space="preserve">                                                  </w:t>
      </w:r>
      <w:r w:rsidRPr="00426893">
        <w:rPr>
          <w:color w:val="000000"/>
          <w:sz w:val="18"/>
          <w:szCs w:val="18"/>
        </w:rPr>
        <w:t xml:space="preserve"> </w:t>
      </w:r>
      <w:r w:rsidR="009B6479" w:rsidRPr="00426893">
        <w:rPr>
          <w:color w:val="000000"/>
          <w:sz w:val="18"/>
          <w:szCs w:val="18"/>
        </w:rPr>
        <w:t xml:space="preserve"> от </w:t>
      </w:r>
      <w:r w:rsidR="00A32766">
        <w:rPr>
          <w:color w:val="000000"/>
          <w:sz w:val="18"/>
          <w:szCs w:val="18"/>
        </w:rPr>
        <w:t>15.11.2022</w:t>
      </w:r>
      <w:r w:rsidR="009B6479" w:rsidRPr="00426893">
        <w:rPr>
          <w:color w:val="000000"/>
          <w:sz w:val="18"/>
          <w:szCs w:val="18"/>
        </w:rPr>
        <w:t xml:space="preserve"> №</w:t>
      </w:r>
      <w:r w:rsidR="00A32766">
        <w:rPr>
          <w:color w:val="000000"/>
          <w:sz w:val="18"/>
          <w:szCs w:val="18"/>
        </w:rPr>
        <w:t xml:space="preserve"> 708-п</w:t>
      </w:r>
      <w:r w:rsidR="00420683">
        <w:rPr>
          <w:color w:val="000000"/>
          <w:sz w:val="18"/>
          <w:szCs w:val="18"/>
        </w:rPr>
        <w:t xml:space="preserve"> </w:t>
      </w:r>
    </w:p>
    <w:p w:rsidR="009B6479" w:rsidRPr="00426893" w:rsidRDefault="00420683" w:rsidP="00D20F95">
      <w:pPr>
        <w:tabs>
          <w:tab w:val="left" w:pos="12049"/>
          <w:tab w:val="left" w:pos="12333"/>
        </w:tabs>
        <w:ind w:left="9923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в редакции постановления от 27.07.2023 №445-п, от 10.08</w:t>
      </w:r>
      <w:r w:rsidR="00837CA8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2023 №475-п</w:t>
      </w:r>
      <w:r w:rsidR="006569DA">
        <w:rPr>
          <w:color w:val="000000"/>
          <w:sz w:val="18"/>
          <w:szCs w:val="18"/>
        </w:rPr>
        <w:t>, от 22.08.2023 №499-п</w:t>
      </w:r>
      <w:r w:rsidR="00596920">
        <w:rPr>
          <w:color w:val="000000"/>
          <w:sz w:val="18"/>
          <w:szCs w:val="18"/>
        </w:rPr>
        <w:t>, от 28.11.2023 №705-п</w:t>
      </w:r>
      <w:r w:rsidR="00D20F95">
        <w:rPr>
          <w:color w:val="000000"/>
          <w:sz w:val="18"/>
          <w:szCs w:val="18"/>
        </w:rPr>
        <w:t>, от 08.12.2023 №747-п</w:t>
      </w:r>
      <w:r w:rsidR="00F81E42">
        <w:rPr>
          <w:color w:val="000000"/>
          <w:sz w:val="18"/>
          <w:szCs w:val="18"/>
        </w:rPr>
        <w:t xml:space="preserve">, </w:t>
      </w:r>
      <w:proofErr w:type="gramStart"/>
      <w:r w:rsidR="00F81E42">
        <w:rPr>
          <w:color w:val="000000"/>
          <w:sz w:val="18"/>
          <w:szCs w:val="18"/>
        </w:rPr>
        <w:t>от</w:t>
      </w:r>
      <w:proofErr w:type="gramEnd"/>
      <w:r w:rsidR="00F81E42">
        <w:rPr>
          <w:color w:val="000000"/>
          <w:sz w:val="18"/>
          <w:szCs w:val="18"/>
        </w:rPr>
        <w:t xml:space="preserve"> 25.01.2024 №46-п</w:t>
      </w:r>
      <w:r w:rsidR="00916313">
        <w:rPr>
          <w:color w:val="000000"/>
          <w:sz w:val="18"/>
          <w:szCs w:val="18"/>
        </w:rPr>
        <w:t>, от 18.03.2024 №163-п</w:t>
      </w:r>
      <w:r w:rsidR="006F4702">
        <w:rPr>
          <w:color w:val="000000"/>
          <w:sz w:val="18"/>
          <w:szCs w:val="18"/>
        </w:rPr>
        <w:t>, от 10.06.2024 №382-п</w:t>
      </w:r>
      <w:r>
        <w:rPr>
          <w:color w:val="000000"/>
          <w:sz w:val="18"/>
          <w:szCs w:val="18"/>
        </w:rPr>
        <w:t>)</w:t>
      </w:r>
      <w:r w:rsidR="009B6479" w:rsidRPr="00426893">
        <w:rPr>
          <w:color w:val="000000"/>
          <w:sz w:val="18"/>
          <w:szCs w:val="18"/>
        </w:rPr>
        <w:t xml:space="preserve">     </w:t>
      </w:r>
    </w:p>
    <w:p w:rsidR="00DD7525" w:rsidRPr="00426893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426893">
        <w:rPr>
          <w:rFonts w:ascii="Times New Roman" w:hAnsi="Times New Roman" w:cs="Times New Roman"/>
          <w:b w:val="0"/>
          <w:i/>
        </w:rPr>
        <w:t xml:space="preserve"> </w:t>
      </w:r>
    </w:p>
    <w:p w:rsidR="00F81E42" w:rsidRPr="00F81E42" w:rsidRDefault="00F81E42" w:rsidP="00F81E42">
      <w:pPr>
        <w:widowControl w:val="0"/>
        <w:jc w:val="center"/>
        <w:outlineLvl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F81E42">
        <w:rPr>
          <w:rFonts w:eastAsia="Times New Roman" w:cs="Times New Roman"/>
          <w:color w:val="000000" w:themeColor="text1"/>
          <w:szCs w:val="28"/>
          <w:lang w:eastAsia="ru-RU"/>
        </w:rPr>
        <w:t>Муниципальная программа «Управление имуществом и муниципальными финансами» на 2023-2027 годы</w:t>
      </w:r>
    </w:p>
    <w:p w:rsidR="00F81E42" w:rsidRPr="00F81E42" w:rsidRDefault="00F81E42" w:rsidP="00F81E42">
      <w:pPr>
        <w:jc w:val="center"/>
        <w:rPr>
          <w:b/>
          <w:color w:val="000000" w:themeColor="text1"/>
          <w:sz w:val="22"/>
          <w:szCs w:val="18"/>
        </w:rPr>
      </w:pPr>
    </w:p>
    <w:p w:rsidR="00F81E42" w:rsidRPr="00F81E42" w:rsidRDefault="00F81E42" w:rsidP="00F81E42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F81E42">
        <w:rPr>
          <w:rFonts w:cs="Times New Roman"/>
          <w:b/>
          <w:color w:val="000000" w:themeColor="text1"/>
          <w:sz w:val="22"/>
          <w:szCs w:val="18"/>
        </w:rPr>
        <w:t>1. Паспорт муниципальной программы «Управление имуществом и муниципальными финансами» на 2023 – 2027 годы</w:t>
      </w:r>
    </w:p>
    <w:p w:rsidR="00F81E42" w:rsidRPr="00F81E42" w:rsidRDefault="00F81E42" w:rsidP="00F81E42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F81E42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F81E42" w:rsidRPr="00F81E42" w:rsidTr="00B5730B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Первый заместитель главы   городского округа Лыткарино В.В. Шаров</w:t>
            </w:r>
          </w:p>
          <w:p w:rsidR="00F81E42" w:rsidRPr="00F81E42" w:rsidRDefault="00F81E42" w:rsidP="00F81E42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 городского округа Лыткарино Н.А. Александрова</w:t>
            </w:r>
          </w:p>
          <w:p w:rsidR="00F81E42" w:rsidRPr="00F81E42" w:rsidRDefault="00F81E42" w:rsidP="00F81E42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ского округа Лыткарино  – управляющий делами Е.С. Завьялова</w:t>
            </w:r>
          </w:p>
        </w:tc>
      </w:tr>
      <w:tr w:rsidR="00F81E42" w:rsidRPr="00F81E42" w:rsidTr="00B5730B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81E42" w:rsidRPr="00F81E42" w:rsidTr="00B5730B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81E42" w:rsidRPr="00F81E42" w:rsidTr="00B57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  <w:proofErr w:type="gramEnd"/>
          </w:p>
          <w:p w:rsidR="00F81E42" w:rsidRPr="00F81E42" w:rsidRDefault="00F81E42" w:rsidP="00F81E42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</w:t>
            </w: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пальными финансами.</w:t>
            </w:r>
          </w:p>
          <w:p w:rsidR="00F81E42" w:rsidRPr="00F81E42" w:rsidRDefault="00F81E42" w:rsidP="00F81E42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F81E42" w:rsidRPr="00F81E42" w:rsidTr="00B5730B">
        <w:trPr>
          <w:trHeight w:val="5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both"/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:rsidR="00F81E42" w:rsidRPr="00F81E42" w:rsidRDefault="00F81E42" w:rsidP="00F81E42">
            <w:pPr>
              <w:widowControl w:val="0"/>
              <w:jc w:val="both"/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3 «Управление муниципальным долгом»</w:t>
            </w:r>
          </w:p>
          <w:p w:rsidR="00F81E42" w:rsidRPr="00F81E42" w:rsidRDefault="00F81E42" w:rsidP="00F81E4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 «Обеспечивающая подпрограмма»</w:t>
            </w:r>
          </w:p>
        </w:tc>
      </w:tr>
      <w:tr w:rsidR="00F81E42" w:rsidRPr="00F81E42" w:rsidTr="00B5730B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F81E42" w:rsidRPr="00F81E42" w:rsidTr="00B5730B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2027 год</w:t>
            </w:r>
          </w:p>
        </w:tc>
      </w:tr>
      <w:tr w:rsidR="007747DC" w:rsidRPr="00F81E42" w:rsidTr="00B5730B">
        <w:trPr>
          <w:trHeight w:val="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DC" w:rsidRPr="00F81E42" w:rsidRDefault="007747DC" w:rsidP="007747D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DC" w:rsidRPr="005800F9" w:rsidRDefault="007747DC" w:rsidP="007747DC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7 123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DC" w:rsidRPr="005800F9" w:rsidRDefault="007747DC" w:rsidP="007747DC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DC" w:rsidRPr="005800F9" w:rsidRDefault="007747DC" w:rsidP="007747DC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DC" w:rsidRPr="005800F9" w:rsidRDefault="007747DC" w:rsidP="007747DC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DC" w:rsidRPr="005800F9" w:rsidRDefault="007747DC" w:rsidP="007747DC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DC" w:rsidRPr="005800F9" w:rsidRDefault="007747DC" w:rsidP="007747D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</w:tr>
      <w:tr w:rsidR="007747DC" w:rsidRPr="00F81E42" w:rsidTr="00B57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7DC" w:rsidRPr="00F81E42" w:rsidRDefault="007747DC" w:rsidP="007747D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7DC" w:rsidRPr="005800F9" w:rsidRDefault="007747DC" w:rsidP="007747D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 458 318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7DC" w:rsidRPr="005800F9" w:rsidRDefault="007747DC" w:rsidP="007747D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307 3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DC" w:rsidRPr="005800F9" w:rsidRDefault="007747DC" w:rsidP="007747D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31 30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DC" w:rsidRPr="005800F9" w:rsidRDefault="007747DC" w:rsidP="007747DC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1 17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DC" w:rsidRPr="005800F9" w:rsidRDefault="007747DC" w:rsidP="007747DC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54 406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DC" w:rsidRPr="005800F9" w:rsidRDefault="007747DC" w:rsidP="007747DC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74 050,9</w:t>
            </w:r>
          </w:p>
        </w:tc>
      </w:tr>
      <w:tr w:rsidR="007747DC" w:rsidRPr="00F81E42" w:rsidTr="00B5730B">
        <w:trPr>
          <w:trHeight w:val="38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DC" w:rsidRPr="00F81E42" w:rsidRDefault="007747DC" w:rsidP="007747DC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7DC" w:rsidRPr="005800F9" w:rsidRDefault="007747DC" w:rsidP="007747D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465 441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7DC" w:rsidRPr="005800F9" w:rsidRDefault="007747DC" w:rsidP="007747D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308 40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DC" w:rsidRPr="005800F9" w:rsidRDefault="007747DC" w:rsidP="007747D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32 832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DC" w:rsidRPr="005800F9" w:rsidRDefault="007747DC" w:rsidP="007747D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2 69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DC" w:rsidRPr="005800F9" w:rsidRDefault="007747DC" w:rsidP="007747DC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55 929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DC" w:rsidRPr="005800F9" w:rsidRDefault="007747DC" w:rsidP="007747DC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75 573,9</w:t>
            </w:r>
          </w:p>
        </w:tc>
      </w:tr>
    </w:tbl>
    <w:p w:rsidR="00F81E42" w:rsidRPr="00F81E42" w:rsidRDefault="00F81E42" w:rsidP="00F81E42">
      <w:pPr>
        <w:widowControl w:val="0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:rsidR="00F81E42" w:rsidRPr="00F81E42" w:rsidRDefault="00F81E42" w:rsidP="00F81E42">
      <w:pPr>
        <w:widowControl w:val="0"/>
        <w:rPr>
          <w:rFonts w:eastAsia="Times New Roman" w:cs="Times New Roman"/>
          <w:color w:val="000000" w:themeColor="text1"/>
          <w:sz w:val="22"/>
          <w:szCs w:val="20"/>
          <w:lang w:eastAsia="ru-RU"/>
        </w:rPr>
      </w:pPr>
    </w:p>
    <w:p w:rsidR="00F81E42" w:rsidRPr="00F81E42" w:rsidRDefault="00F81E42" w:rsidP="00F81E42">
      <w:pPr>
        <w:rPr>
          <w:b/>
          <w:color w:val="000000" w:themeColor="text1"/>
          <w:sz w:val="20"/>
          <w:szCs w:val="20"/>
        </w:rPr>
      </w:pPr>
      <w:r w:rsidRPr="00F81E42">
        <w:rPr>
          <w:b/>
          <w:color w:val="000000" w:themeColor="text1"/>
          <w:sz w:val="20"/>
        </w:rPr>
        <w:t xml:space="preserve">2. </w:t>
      </w:r>
      <w:r w:rsidRPr="00F81E42">
        <w:rPr>
          <w:b/>
          <w:color w:val="000000" w:themeColor="text1"/>
          <w:sz w:val="20"/>
          <w:szCs w:val="20"/>
        </w:rPr>
        <w:t>Общая характеристика сферы реализации муниципальной программы, содержание проблемы и обоснование решения ее программным методом.</w:t>
      </w:r>
    </w:p>
    <w:p w:rsidR="00F81E42" w:rsidRPr="00F81E42" w:rsidRDefault="00F81E42" w:rsidP="00F81E42">
      <w:pPr>
        <w:rPr>
          <w:b/>
          <w:color w:val="000000" w:themeColor="text1"/>
          <w:sz w:val="16"/>
          <w:szCs w:val="20"/>
        </w:rPr>
      </w:pPr>
    </w:p>
    <w:p w:rsidR="00F81E42" w:rsidRPr="00F81E42" w:rsidRDefault="00F81E42" w:rsidP="00F81E42">
      <w:pPr>
        <w:ind w:firstLine="708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 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ей цели в Российской Федерации на перспективу до 2027 года определены основные направления совершенствования системы государственного управления, которые в свою очередь задают приоритеты государственной политики Московской области в сфере управления имуществом и финансами.</w:t>
      </w:r>
    </w:p>
    <w:p w:rsidR="00F81E42" w:rsidRPr="00F81E42" w:rsidRDefault="00F81E42" w:rsidP="00F81E42">
      <w:pPr>
        <w:ind w:firstLine="708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 xml:space="preserve">Необходимость формирования сбалансированного бюджета города Лыткарино для решения полномасштабных вопросов по реализации проектов социально-экономического развития городского округа Лыткарино делает значимой проблему повышения доходности бюджета за </w:t>
      </w:r>
      <w:proofErr w:type="spellStart"/>
      <w:r w:rsidRPr="00F81E42">
        <w:rPr>
          <w:color w:val="000000" w:themeColor="text1"/>
          <w:sz w:val="20"/>
          <w:szCs w:val="20"/>
        </w:rPr>
        <w:t>счет</w:t>
      </w:r>
      <w:proofErr w:type="spellEnd"/>
      <w:r w:rsidRPr="00F81E42">
        <w:rPr>
          <w:color w:val="000000" w:themeColor="text1"/>
          <w:sz w:val="20"/>
          <w:szCs w:val="20"/>
        </w:rPr>
        <w:t xml:space="preserve"> повышения эффективности управления и распоряжения объектами муниципальной собственности. В целях использования муниципального имущества в качестве актива первостепенным является решение вопроса регистрации прав на объекты недвижимого имущества. Проводится работа по инвентаризации объектов недвижимости в целях их эффективного использования для реализации значимых для развития городского округа проектов, </w:t>
      </w:r>
      <w:proofErr w:type="gramStart"/>
      <w:r w:rsidRPr="00F81E42">
        <w:rPr>
          <w:color w:val="000000" w:themeColor="text1"/>
          <w:sz w:val="20"/>
          <w:szCs w:val="20"/>
        </w:rPr>
        <w:t>формируется и реализуется</w:t>
      </w:r>
      <w:proofErr w:type="gramEnd"/>
      <w:r w:rsidRPr="00F81E42">
        <w:rPr>
          <w:color w:val="000000" w:themeColor="text1"/>
          <w:sz w:val="20"/>
          <w:szCs w:val="20"/>
        </w:rPr>
        <w:t xml:space="preserve"> программа приватизации муниципального имущества, что вносит свой вклад в сбалансированность бюджета города Лыткарино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Московской области.</w:t>
      </w:r>
    </w:p>
    <w:p w:rsidR="00F81E42" w:rsidRPr="00F81E42" w:rsidRDefault="00F81E42" w:rsidP="00F81E42">
      <w:pPr>
        <w:ind w:firstLine="708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Указом Президента Российской Федерации от 28 апреля 2008 г. № 607 установлена система показателей для комплексной оценки работы органов местного самоуправления. Она охватывает все отрасли экономики и социальную сферу муниципалитетов: образование, здравоохранение, жилищно-коммунальное хозяйство, транспортную инфраструктуру, малый бизнес, территориальное планирование. Главное же внимание уделяется параметрам, характеризующим качество жизни населения, а также степень внедрения новых методов и принципов управления.</w:t>
      </w:r>
    </w:p>
    <w:p w:rsidR="00F81E42" w:rsidRPr="00F81E42" w:rsidRDefault="00F81E42" w:rsidP="00F81E42">
      <w:pPr>
        <w:ind w:firstLine="708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Сегодня в городе Лыткарино приоритетным направлением является совершенствование системы муниципального управления. Данная стратегия отражается в рамках реализации муниципальных программ городского округа Лыткарино.</w:t>
      </w:r>
    </w:p>
    <w:p w:rsidR="00F81E42" w:rsidRPr="00F81E42" w:rsidRDefault="00F81E42" w:rsidP="00F81E42">
      <w:pPr>
        <w:ind w:firstLine="708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 xml:space="preserve">Уже </w:t>
      </w:r>
      <w:proofErr w:type="gramStart"/>
      <w:r w:rsidRPr="00F81E42">
        <w:rPr>
          <w:color w:val="000000" w:themeColor="text1"/>
          <w:sz w:val="20"/>
          <w:szCs w:val="20"/>
        </w:rPr>
        <w:t xml:space="preserve">созданы </w:t>
      </w:r>
      <w:proofErr w:type="spellStart"/>
      <w:r w:rsidRPr="00F81E42">
        <w:rPr>
          <w:color w:val="000000" w:themeColor="text1"/>
          <w:sz w:val="20"/>
          <w:szCs w:val="20"/>
        </w:rPr>
        <w:t>определенные</w:t>
      </w:r>
      <w:proofErr w:type="spellEnd"/>
      <w:r w:rsidRPr="00F81E42">
        <w:rPr>
          <w:color w:val="000000" w:themeColor="text1"/>
          <w:sz w:val="20"/>
          <w:szCs w:val="20"/>
        </w:rPr>
        <w:t xml:space="preserve"> предпосылки и выполнены</w:t>
      </w:r>
      <w:proofErr w:type="gramEnd"/>
      <w:r w:rsidRPr="00F81E42">
        <w:rPr>
          <w:color w:val="000000" w:themeColor="text1"/>
          <w:sz w:val="20"/>
          <w:szCs w:val="20"/>
        </w:rPr>
        <w:t xml:space="preserve"> </w:t>
      </w:r>
      <w:proofErr w:type="spellStart"/>
      <w:r w:rsidRPr="00F81E42">
        <w:rPr>
          <w:color w:val="000000" w:themeColor="text1"/>
          <w:sz w:val="20"/>
          <w:szCs w:val="20"/>
        </w:rPr>
        <w:t>определенные</w:t>
      </w:r>
      <w:proofErr w:type="spellEnd"/>
      <w:r w:rsidRPr="00F81E42">
        <w:rPr>
          <w:color w:val="000000" w:themeColor="text1"/>
          <w:sz w:val="20"/>
          <w:szCs w:val="20"/>
        </w:rPr>
        <w:t xml:space="preserve"> мероприятия в целях повышения эффективности муниципальной власти:</w:t>
      </w:r>
    </w:p>
    <w:p w:rsidR="00F81E42" w:rsidRPr="00F81E42" w:rsidRDefault="00F81E42" w:rsidP="00F81E42">
      <w:pPr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предоставление муниципальных услуг осуществляется по принципу «одного окна»;</w:t>
      </w:r>
    </w:p>
    <w:p w:rsidR="00F81E42" w:rsidRPr="00F81E42" w:rsidRDefault="00F81E42" w:rsidP="00F81E42">
      <w:pPr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проведена работа по переводу предоставления муниципальных услуг в электронной форме;</w:t>
      </w:r>
    </w:p>
    <w:p w:rsidR="00F81E42" w:rsidRPr="00F81E42" w:rsidRDefault="00F81E42" w:rsidP="00F81E42">
      <w:pPr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реализован комплекс мер по регламентации муниципальных услуг, по приведению в соответствие с действующим законодательством нормативных правовых актов города Лыткарино, регулирующих вопросы предоставления муниципальных услуг (выполнение функций);</w:t>
      </w:r>
    </w:p>
    <w:p w:rsidR="00F81E42" w:rsidRPr="00F81E42" w:rsidRDefault="00F81E42" w:rsidP="00F81E42">
      <w:pPr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разработан Генеральный план развития городского округа Лыткарино.</w:t>
      </w:r>
    </w:p>
    <w:p w:rsidR="00F81E42" w:rsidRPr="00F81E42" w:rsidRDefault="00F81E42" w:rsidP="00F81E42">
      <w:pPr>
        <w:ind w:firstLine="426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 xml:space="preserve">Перед Администрацией городского округа стоят неотложные задачи по повышению качества и доступности муниципальных услуг, эффективности использования бюджетных средств, обеспечения сбалансированности и обоснованности планов и стратегии развития города с </w:t>
      </w:r>
      <w:proofErr w:type="spellStart"/>
      <w:r w:rsidRPr="00F81E42">
        <w:rPr>
          <w:color w:val="000000" w:themeColor="text1"/>
          <w:sz w:val="20"/>
          <w:szCs w:val="20"/>
        </w:rPr>
        <w:t>учетом</w:t>
      </w:r>
      <w:proofErr w:type="spellEnd"/>
      <w:r w:rsidRPr="00F81E42">
        <w:rPr>
          <w:color w:val="000000" w:themeColor="text1"/>
          <w:sz w:val="20"/>
          <w:szCs w:val="20"/>
        </w:rPr>
        <w:t xml:space="preserve"> потребностей и предпочтений жителей, а также открытости органов Администрации городского округа Лыткарино и их </w:t>
      </w:r>
      <w:proofErr w:type="spellStart"/>
      <w:r w:rsidRPr="00F81E42">
        <w:rPr>
          <w:color w:val="000000" w:themeColor="text1"/>
          <w:sz w:val="20"/>
          <w:szCs w:val="20"/>
        </w:rPr>
        <w:t>подотчетности</w:t>
      </w:r>
      <w:proofErr w:type="spellEnd"/>
      <w:r w:rsidRPr="00F81E42">
        <w:rPr>
          <w:color w:val="000000" w:themeColor="text1"/>
          <w:sz w:val="20"/>
          <w:szCs w:val="20"/>
        </w:rPr>
        <w:t xml:space="preserve"> населению города.</w:t>
      </w:r>
    </w:p>
    <w:p w:rsidR="00F81E42" w:rsidRPr="00F81E42" w:rsidRDefault="00F81E42" w:rsidP="00F81E42">
      <w:pPr>
        <w:ind w:firstLine="426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 xml:space="preserve">Открытость и прозрачность деятельности органов местного самоуправления городского округа Лыткарино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 Лыткарино. Оперативное распространение информации о выполнении городских социально-экономических программ, деятельности муниципальных органов власти, областных и городских мероприятиях, проводимых на территории городского округа Лыткарино, осуществляется через средства массовой информации. </w:t>
      </w:r>
    </w:p>
    <w:p w:rsidR="00F81E42" w:rsidRPr="00F81E42" w:rsidRDefault="00F81E42" w:rsidP="00F81E42">
      <w:pPr>
        <w:ind w:firstLine="426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 xml:space="preserve">Уровень развития земельно-имущественных отношений во многом определяет степень устойчивости экономики и возможность ее </w:t>
      </w:r>
      <w:proofErr w:type="gramStart"/>
      <w:r w:rsidRPr="00F81E42">
        <w:rPr>
          <w:color w:val="000000" w:themeColor="text1"/>
          <w:sz w:val="20"/>
          <w:szCs w:val="20"/>
        </w:rPr>
        <w:t>стабильного</w:t>
      </w:r>
      <w:proofErr w:type="gramEnd"/>
      <w:r w:rsidRPr="00F81E42">
        <w:rPr>
          <w:color w:val="000000" w:themeColor="text1"/>
          <w:sz w:val="20"/>
          <w:szCs w:val="20"/>
        </w:rPr>
        <w:t xml:space="preserve"> развития в рыночных условиях. </w:t>
      </w:r>
    </w:p>
    <w:p w:rsidR="00F81E42" w:rsidRPr="00F81E42" w:rsidRDefault="00F81E42" w:rsidP="00F81E42">
      <w:pPr>
        <w:ind w:firstLine="360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 xml:space="preserve">Управление муниципальным имуществом – одна из наиболее важных функций муниципального управления, так как эффективное использование муниципального имущества может существенно повысить доходность местного бюджета. </w:t>
      </w:r>
    </w:p>
    <w:p w:rsidR="00F81E42" w:rsidRPr="00F81E42" w:rsidRDefault="00F81E42" w:rsidP="00F81E42">
      <w:pPr>
        <w:ind w:firstLine="360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lastRenderedPageBreak/>
        <w:t xml:space="preserve">Формирование сбалансированного бюджета городского округа Лыткарино на 2024-2026 гг. делают значимой проблему повышения доходности бюджета муниципального образования «Городской округ Лыткарино Московской области» за </w:t>
      </w:r>
      <w:proofErr w:type="spellStart"/>
      <w:r w:rsidRPr="00F81E42">
        <w:rPr>
          <w:color w:val="000000" w:themeColor="text1"/>
          <w:sz w:val="20"/>
          <w:szCs w:val="20"/>
        </w:rPr>
        <w:t>счет</w:t>
      </w:r>
      <w:proofErr w:type="spellEnd"/>
      <w:r w:rsidRPr="00F81E42">
        <w:rPr>
          <w:color w:val="000000" w:themeColor="text1"/>
          <w:sz w:val="20"/>
          <w:szCs w:val="20"/>
        </w:rPr>
        <w:t xml:space="preserve"> повышения эффективности управления и распоряжения объектами муниципальной собственности.</w:t>
      </w:r>
    </w:p>
    <w:p w:rsidR="00F81E42" w:rsidRPr="00F81E42" w:rsidRDefault="00F81E42" w:rsidP="00F81E42">
      <w:pPr>
        <w:ind w:firstLine="360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Для повышения эффективности управления и распоряжения муниципальным имуществом предлагается реализация мер по следующим основным направлениям:</w:t>
      </w:r>
    </w:p>
    <w:p w:rsidR="00F81E42" w:rsidRPr="00F81E42" w:rsidRDefault="00F81E42" w:rsidP="00F81E42">
      <w:pPr>
        <w:ind w:firstLine="567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инвентаризация объектов муниципального имущества, осуществление кадастровых работ, внесение сведений об объектах в Единый государственный реестр недвижимости;</w:t>
      </w:r>
    </w:p>
    <w:p w:rsidR="00F81E42" w:rsidRPr="00F81E42" w:rsidRDefault="00F81E42" w:rsidP="00F81E42">
      <w:pPr>
        <w:ind w:firstLine="567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формирование полноценной информационной базы в отношении объектов, находящихся на территории городского округа Лыткарино, позволяющей принимать оптимальные управленческие решения, направленные как на распоряжение конкретными объектами, так и на рост доходной части бюджета города Лыткарино;</w:t>
      </w:r>
    </w:p>
    <w:p w:rsidR="00F81E42" w:rsidRPr="00F81E42" w:rsidRDefault="00F81E42" w:rsidP="00F81E42">
      <w:pPr>
        <w:ind w:firstLine="567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создание прозрачных процедур, определяющих вопросы передачи прав на объекты муниципального имущества;</w:t>
      </w:r>
    </w:p>
    <w:p w:rsidR="00F81E42" w:rsidRPr="00F81E42" w:rsidRDefault="00F81E42" w:rsidP="00F81E42">
      <w:pPr>
        <w:ind w:firstLine="567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совершенствование приватизационных процедур;</w:t>
      </w:r>
    </w:p>
    <w:p w:rsidR="00F81E42" w:rsidRPr="00F81E42" w:rsidRDefault="00F81E42" w:rsidP="00F81E42">
      <w:pPr>
        <w:ind w:firstLine="426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 xml:space="preserve">   - совершенствование системы показателей оценки эффективности использования муниципального имущества. </w:t>
      </w:r>
    </w:p>
    <w:p w:rsidR="00F81E42" w:rsidRPr="00F81E42" w:rsidRDefault="00F81E42" w:rsidP="00F81E42">
      <w:pPr>
        <w:ind w:firstLine="284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Использование программно-целевого метода управления позволит:</w:t>
      </w:r>
    </w:p>
    <w:p w:rsidR="00F81E42" w:rsidRPr="00F81E42" w:rsidRDefault="00F81E42" w:rsidP="00F81E42">
      <w:pPr>
        <w:ind w:firstLine="284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оптимизировать состав имущества, с целью выявления используемого не по целевому назначению и вовлечения в хозяйственный оборот дополнительных площадей;</w:t>
      </w:r>
    </w:p>
    <w:p w:rsidR="00F81E42" w:rsidRPr="00F81E42" w:rsidRDefault="00F81E42" w:rsidP="00F81E42">
      <w:pPr>
        <w:ind w:firstLine="284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оптимизировать управление земельными ресурсами, находящимися в собственности города Лыткарино с целью вовлечения дополнительных земельных участков в налоговый оборот;</w:t>
      </w:r>
    </w:p>
    <w:p w:rsidR="00F81E42" w:rsidRPr="00F81E42" w:rsidRDefault="00F81E42" w:rsidP="00F81E42">
      <w:pPr>
        <w:ind w:firstLine="284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повысить ликвидность имущества, составляющего казну муниципального образования «Городской округ Лыткарино Московской области»;</w:t>
      </w:r>
    </w:p>
    <w:p w:rsidR="00F81E42" w:rsidRPr="00F81E42" w:rsidRDefault="00F81E42" w:rsidP="00F81E42">
      <w:pPr>
        <w:ind w:firstLine="284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решить социально значимые задачи.</w:t>
      </w:r>
    </w:p>
    <w:p w:rsidR="00F81E42" w:rsidRPr="00F81E42" w:rsidRDefault="00F81E42" w:rsidP="00F81E42">
      <w:pPr>
        <w:ind w:firstLine="426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Для достижения намеченной цели и решения поставленных задач в рамках программы предусматривается реализация следующего мероприятия:</w:t>
      </w:r>
    </w:p>
    <w:p w:rsidR="00F81E42" w:rsidRPr="00F81E42" w:rsidRDefault="00F81E42" w:rsidP="00F81E42">
      <w:pPr>
        <w:ind w:right="-108"/>
        <w:jc w:val="both"/>
        <w:rPr>
          <w:rFonts w:eastAsia="Calibri"/>
          <w:bCs/>
          <w:color w:val="000000" w:themeColor="text1"/>
          <w:sz w:val="22"/>
          <w:szCs w:val="20"/>
        </w:rPr>
      </w:pPr>
      <w:r w:rsidRPr="00F81E42">
        <w:rPr>
          <w:rFonts w:eastAsia="Calibri"/>
          <w:bCs/>
          <w:color w:val="000000" w:themeColor="text1"/>
          <w:sz w:val="20"/>
          <w:szCs w:val="20"/>
        </w:rPr>
        <w:t xml:space="preserve">- </w:t>
      </w:r>
      <w:r w:rsidRPr="00F81E42">
        <w:rPr>
          <w:rFonts w:cs="Times New Roman"/>
          <w:bCs/>
          <w:iCs/>
          <w:color w:val="000000" w:themeColor="text1"/>
          <w:sz w:val="20"/>
          <w:szCs w:val="18"/>
        </w:rPr>
        <w:t xml:space="preserve">организация работы по повышению квалификации муниципальных служащих и работников муниципальных учреждений, в </w:t>
      </w:r>
      <w:proofErr w:type="spellStart"/>
      <w:r w:rsidRPr="00F81E42">
        <w:rPr>
          <w:rFonts w:cs="Times New Roman"/>
          <w:bCs/>
          <w:iCs/>
          <w:color w:val="000000" w:themeColor="text1"/>
          <w:sz w:val="20"/>
          <w:szCs w:val="18"/>
        </w:rPr>
        <w:t>т.ч</w:t>
      </w:r>
      <w:proofErr w:type="spellEnd"/>
      <w:r w:rsidRPr="00F81E42">
        <w:rPr>
          <w:rFonts w:cs="Times New Roman"/>
          <w:bCs/>
          <w:iCs/>
          <w:color w:val="000000" w:themeColor="text1"/>
          <w:sz w:val="20"/>
          <w:szCs w:val="18"/>
        </w:rPr>
        <w:t>. участие в краткосрочных семинарах.</w:t>
      </w:r>
    </w:p>
    <w:p w:rsidR="00F81E42" w:rsidRPr="00F81E42" w:rsidRDefault="00F81E42" w:rsidP="00F81E42">
      <w:pPr>
        <w:ind w:firstLine="426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 xml:space="preserve">Реализация вышеуказанных направлений должна осуществляться посредством единой Программы, которая позволит комплексно подойти к решению вопросов развития муниципальной службы. </w:t>
      </w:r>
    </w:p>
    <w:p w:rsidR="00F81E42" w:rsidRPr="00F81E42" w:rsidRDefault="00F81E42" w:rsidP="00F81E42">
      <w:pPr>
        <w:ind w:firstLine="426"/>
        <w:jc w:val="both"/>
        <w:rPr>
          <w:color w:val="000000" w:themeColor="text1"/>
          <w:sz w:val="20"/>
          <w:szCs w:val="20"/>
        </w:rPr>
      </w:pPr>
      <w:proofErr w:type="gramStart"/>
      <w:r w:rsidRPr="00F81E42">
        <w:rPr>
          <w:color w:val="000000" w:themeColor="text1"/>
          <w:sz w:val="20"/>
          <w:szCs w:val="20"/>
        </w:rPr>
        <w:t>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</w:t>
      </w:r>
      <w:proofErr w:type="gramEnd"/>
      <w:r w:rsidRPr="00F81E42">
        <w:rPr>
          <w:color w:val="000000" w:themeColor="text1"/>
          <w:sz w:val="20"/>
          <w:szCs w:val="20"/>
        </w:rPr>
        <w:t xml:space="preserve"> на предупреждение и противодействие коррупции на муниципальной службе. </w:t>
      </w:r>
    </w:p>
    <w:p w:rsidR="00F81E42" w:rsidRPr="00F81E42" w:rsidRDefault="00F81E42" w:rsidP="00F81E42">
      <w:pPr>
        <w:ind w:firstLine="426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 xml:space="preserve">В муниципальном образовании «Городской округ Лыткарино Московской области»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. Вместе с тем, с </w:t>
      </w:r>
      <w:proofErr w:type="spellStart"/>
      <w:r w:rsidRPr="00F81E42">
        <w:rPr>
          <w:color w:val="000000" w:themeColor="text1"/>
          <w:sz w:val="20"/>
          <w:szCs w:val="20"/>
        </w:rPr>
        <w:t>учетом</w:t>
      </w:r>
      <w:proofErr w:type="spellEnd"/>
      <w:r w:rsidRPr="00F81E42">
        <w:rPr>
          <w:color w:val="000000" w:themeColor="text1"/>
          <w:sz w:val="20"/>
          <w:szCs w:val="20"/>
        </w:rPr>
        <w:t xml:space="preserve"> складывающейся практики реализации законодательства о муниципальной службе, происходит его совершенствование. Как следствие, требуется </w:t>
      </w:r>
      <w:proofErr w:type="gramStart"/>
      <w:r w:rsidRPr="00F81E42">
        <w:rPr>
          <w:color w:val="000000" w:themeColor="text1"/>
          <w:sz w:val="20"/>
          <w:szCs w:val="20"/>
        </w:rPr>
        <w:t>постоянный</w:t>
      </w:r>
      <w:proofErr w:type="gramEnd"/>
      <w:r w:rsidRPr="00F81E42">
        <w:rPr>
          <w:color w:val="000000" w:themeColor="text1"/>
          <w:sz w:val="20"/>
          <w:szCs w:val="20"/>
        </w:rPr>
        <w:t xml:space="preserve"> мониторинг действующего законодательства и совершенствование нормативной правовой базы муниципальной службы на местном уровне. 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</w:t>
      </w:r>
      <w:proofErr w:type="gramStart"/>
      <w:r w:rsidRPr="00F81E42">
        <w:rPr>
          <w:color w:val="000000" w:themeColor="text1"/>
          <w:sz w:val="20"/>
          <w:szCs w:val="20"/>
        </w:rPr>
        <w:t>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</w:t>
      </w:r>
      <w:proofErr w:type="gramEnd"/>
    </w:p>
    <w:p w:rsidR="00F81E42" w:rsidRPr="00F81E42" w:rsidRDefault="00F81E42" w:rsidP="00F81E42">
      <w:pPr>
        <w:ind w:firstLine="426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 xml:space="preserve">Основой для решения данной задачи является </w:t>
      </w:r>
      <w:proofErr w:type="gramStart"/>
      <w:r w:rsidRPr="00F81E42">
        <w:rPr>
          <w:color w:val="000000" w:themeColor="text1"/>
          <w:sz w:val="20"/>
          <w:szCs w:val="20"/>
        </w:rPr>
        <w:t>постоянный</w:t>
      </w:r>
      <w:proofErr w:type="gramEnd"/>
      <w:r w:rsidRPr="00F81E42">
        <w:rPr>
          <w:color w:val="000000" w:themeColor="text1"/>
          <w:sz w:val="20"/>
          <w:szCs w:val="20"/>
        </w:rPr>
        <w:t xml:space="preserve">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 </w:t>
      </w:r>
    </w:p>
    <w:p w:rsidR="00F81E42" w:rsidRPr="00F81E42" w:rsidRDefault="00F81E42" w:rsidP="00F81E42">
      <w:pPr>
        <w:ind w:firstLine="426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</w:t>
      </w:r>
      <w:proofErr w:type="gramStart"/>
      <w:r w:rsidRPr="00F81E42">
        <w:rPr>
          <w:color w:val="000000" w:themeColor="text1"/>
          <w:sz w:val="20"/>
          <w:szCs w:val="20"/>
        </w:rPr>
        <w:t>профессионального</w:t>
      </w:r>
      <w:proofErr w:type="gramEnd"/>
      <w:r w:rsidRPr="00F81E42">
        <w:rPr>
          <w:color w:val="000000" w:themeColor="text1"/>
          <w:sz w:val="20"/>
          <w:szCs w:val="20"/>
        </w:rPr>
        <w:t xml:space="preserve"> развития муниципальных служащих, в том числе с развитием современных информационных технологий - повышение компьютерной грамотности.</w:t>
      </w:r>
    </w:p>
    <w:p w:rsidR="00F81E42" w:rsidRPr="00F81E42" w:rsidRDefault="00F81E42" w:rsidP="00F81E42">
      <w:pPr>
        <w:ind w:firstLine="426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Основными принципами повышения квалификации являются обязательность, периодичность и целевая направленность. Главной целью проводимого обучения должно стать стремление выработать у муниципальных служащих навыков практической деятельности по исполнению возложенных на них должностных обязанностей.</w:t>
      </w:r>
    </w:p>
    <w:p w:rsidR="00F81E42" w:rsidRPr="00F81E42" w:rsidRDefault="00F81E42" w:rsidP="00F81E42">
      <w:pPr>
        <w:jc w:val="both"/>
        <w:rPr>
          <w:color w:val="FF0000"/>
          <w:sz w:val="20"/>
          <w:szCs w:val="20"/>
        </w:rPr>
      </w:pPr>
    </w:p>
    <w:p w:rsidR="00F81E42" w:rsidRPr="00F81E42" w:rsidRDefault="00F81E42" w:rsidP="00F81E42">
      <w:pPr>
        <w:widowControl w:val="0"/>
        <w:rPr>
          <w:b/>
          <w:color w:val="000000" w:themeColor="text1"/>
          <w:sz w:val="22"/>
        </w:rPr>
      </w:pPr>
      <w:r w:rsidRPr="00F81E42">
        <w:rPr>
          <w:b/>
          <w:color w:val="000000" w:themeColor="text1"/>
          <w:sz w:val="22"/>
        </w:rPr>
        <w:lastRenderedPageBreak/>
        <w:t>3. Планируемые результаты реализации муниципальной программы «Управление имуществом и муниципальными финансами» на 2023 – 2027 годы</w:t>
      </w:r>
    </w:p>
    <w:p w:rsidR="00F81E42" w:rsidRPr="00F81E42" w:rsidRDefault="00F81E42" w:rsidP="00F81E42">
      <w:pPr>
        <w:widowControl w:val="0"/>
        <w:rPr>
          <w:b/>
          <w:color w:val="FF0000"/>
          <w:sz w:val="22"/>
        </w:rPr>
      </w:pPr>
    </w:p>
    <w:tbl>
      <w:tblPr>
        <w:tblW w:w="1531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402"/>
        <w:gridCol w:w="2977"/>
        <w:gridCol w:w="850"/>
        <w:gridCol w:w="1134"/>
        <w:gridCol w:w="706"/>
        <w:gridCol w:w="10"/>
        <w:gridCol w:w="688"/>
        <w:gridCol w:w="20"/>
        <w:gridCol w:w="685"/>
        <w:gridCol w:w="30"/>
        <w:gridCol w:w="672"/>
        <w:gridCol w:w="10"/>
        <w:gridCol w:w="689"/>
        <w:gridCol w:w="10"/>
        <w:gridCol w:w="1442"/>
        <w:gridCol w:w="1420"/>
      </w:tblGrid>
      <w:tr w:rsidR="00F81E42" w:rsidRPr="00F81E42" w:rsidTr="00B5730B">
        <w:trPr>
          <w:trHeight w:val="3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 xml:space="preserve">№ </w:t>
            </w:r>
          </w:p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81E42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F81E42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(Показатель реализации мероприятий)</w:t>
            </w:r>
            <w:r w:rsidRPr="00F81E42">
              <w:rPr>
                <w:color w:val="000000" w:themeColor="text1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Тип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lef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Базовое значение показателя на начало реализации программы</w:t>
            </w:r>
          </w:p>
        </w:tc>
        <w:tc>
          <w:tcPr>
            <w:tcW w:w="3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6"/>
              </w:rPr>
              <w:t>Номер подпрограммы, мероприятий, оказывающих влияние на достижение показателя</w:t>
            </w:r>
            <w:r w:rsidRPr="00F81E42">
              <w:rPr>
                <w:rFonts w:cs="Times New Roman"/>
                <w:color w:val="000000" w:themeColor="text1"/>
                <w:sz w:val="16"/>
                <w:szCs w:val="16"/>
              </w:rPr>
              <w:br/>
              <w:t>(Y.ХХ.ZZ)</w:t>
            </w:r>
          </w:p>
        </w:tc>
      </w:tr>
      <w:tr w:rsidR="00F81E42" w:rsidRPr="00F81E42" w:rsidTr="00B5730B">
        <w:trPr>
          <w:trHeight w:val="2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2023 год</w:t>
            </w:r>
          </w:p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tabs>
                <w:tab w:val="left" w:pos="70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81E42" w:rsidRPr="00F81E42" w:rsidTr="00B5730B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rPr>
          <w:trHeight w:val="1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3.01</w:t>
            </w:r>
          </w:p>
        </w:tc>
      </w:tr>
      <w:tr w:rsidR="00F81E42" w:rsidRPr="00F81E42" w:rsidTr="00B5730B">
        <w:trPr>
          <w:trHeight w:val="8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2.01</w:t>
            </w:r>
          </w:p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2.02</w:t>
            </w:r>
          </w:p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F81E42" w:rsidRPr="00F81E42" w:rsidTr="00B5730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3.01</w:t>
            </w:r>
          </w:p>
        </w:tc>
      </w:tr>
      <w:tr w:rsidR="00F81E42" w:rsidRPr="00F81E42" w:rsidTr="00B5730B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 xml:space="preserve">Поступления доходов в бюджет муниципального образования от распоряжения муниципальным имуществом и </w:t>
            </w:r>
            <w:proofErr w:type="spellStart"/>
            <w:r w:rsidRPr="00F81E42">
              <w:rPr>
                <w:color w:val="000000" w:themeColor="text1"/>
                <w:sz w:val="18"/>
                <w:szCs w:val="18"/>
              </w:rPr>
              <w:t>землей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2.01</w:t>
            </w:r>
          </w:p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2.02</w:t>
            </w:r>
          </w:p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F81E42" w:rsidRPr="00F81E42" w:rsidTr="00B5730B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81E42" w:rsidRPr="00F81E42" w:rsidRDefault="00F81E42" w:rsidP="00F81E4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Закон МО 01.06.2011 № 73/2011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2.01, 1.02.02</w:t>
            </w:r>
          </w:p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F81E42" w:rsidRPr="00F81E42" w:rsidTr="00B5730B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F81E42" w:rsidRPr="00F81E42" w:rsidRDefault="00F81E42" w:rsidP="00F81E4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Федеральный закон от 31.07.2020 № 248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F81E42" w:rsidRPr="00F81E42" w:rsidTr="00B5730B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Доля незарегистрированных объектов недвижимого имущества, вовлечённых в налоговый оборот по результатам МЗ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81E42" w:rsidRPr="00F81E42" w:rsidRDefault="00F81E42" w:rsidP="00F81E4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F81E42" w:rsidRPr="00F81E42" w:rsidRDefault="00F81E42" w:rsidP="00F81E4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Распоряжение 65-р от 26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4.01</w:t>
            </w:r>
          </w:p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F81E42" w:rsidRPr="00F81E42" w:rsidTr="00B5730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81E42" w:rsidRPr="00F81E42" w:rsidRDefault="00F81E42" w:rsidP="00F81E4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Указ Президента РФ от 28.04.2008 № 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F81E42" w:rsidRPr="00F81E42" w:rsidTr="00B5730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Целевой показатель 10 «Эффективность работы по расторжению договоров аренды земельных участков и размещению на Инвестиционном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ортале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Моск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1E42" w:rsidRPr="00F81E42" w:rsidRDefault="00F81E42" w:rsidP="00F81E4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риоритетный целевой показатель</w:t>
            </w:r>
          </w:p>
          <w:p w:rsidR="00F81E42" w:rsidRPr="00F81E42" w:rsidRDefault="00F81E42" w:rsidP="00F81E4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81E42" w:rsidRPr="00F81E42" w:rsidRDefault="00F81E42" w:rsidP="00F81E4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02.01.</w:t>
            </w:r>
          </w:p>
          <w:p w:rsidR="00F81E42" w:rsidRPr="00F81E42" w:rsidRDefault="00F81E42" w:rsidP="00F81E4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02.03.</w:t>
            </w:r>
          </w:p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1.03.01.</w:t>
            </w:r>
          </w:p>
        </w:tc>
      </w:tr>
    </w:tbl>
    <w:p w:rsidR="00F81E42" w:rsidRPr="00F81E42" w:rsidRDefault="00F81E42" w:rsidP="00F81E42">
      <w:pPr>
        <w:widowControl w:val="0"/>
        <w:rPr>
          <w:b/>
          <w:color w:val="FF0000"/>
          <w:sz w:val="20"/>
          <w:szCs w:val="20"/>
        </w:rPr>
      </w:pPr>
    </w:p>
    <w:p w:rsidR="00F81E42" w:rsidRPr="00F81E42" w:rsidRDefault="00F81E42" w:rsidP="00F81E42">
      <w:pPr>
        <w:jc w:val="center"/>
        <w:rPr>
          <w:b/>
          <w:color w:val="000000" w:themeColor="text1"/>
          <w:sz w:val="22"/>
        </w:rPr>
      </w:pPr>
      <w:r w:rsidRPr="00F81E42">
        <w:rPr>
          <w:rFonts w:cs="Times New Roman"/>
          <w:color w:val="000000" w:themeColor="text1"/>
          <w:sz w:val="24"/>
          <w:szCs w:val="28"/>
        </w:rPr>
        <w:t>4</w:t>
      </w:r>
      <w:r w:rsidRPr="00F81E42">
        <w:rPr>
          <w:b/>
          <w:color w:val="000000" w:themeColor="text1"/>
          <w:sz w:val="22"/>
        </w:rPr>
        <w:t xml:space="preserve">. Методика </w:t>
      </w:r>
      <w:proofErr w:type="spellStart"/>
      <w:r w:rsidRPr="00F81E42">
        <w:rPr>
          <w:b/>
          <w:color w:val="000000" w:themeColor="text1"/>
          <w:sz w:val="22"/>
        </w:rPr>
        <w:t>расчета</w:t>
      </w:r>
      <w:proofErr w:type="spellEnd"/>
      <w:r w:rsidRPr="00F81E42">
        <w:rPr>
          <w:b/>
          <w:color w:val="000000" w:themeColor="text1"/>
          <w:sz w:val="22"/>
        </w:rPr>
        <w:t xml:space="preserve"> значений целевых показателей муниципальной программы Московской области</w:t>
      </w:r>
    </w:p>
    <w:p w:rsidR="00F81E42" w:rsidRPr="00F81E42" w:rsidRDefault="00F81E42" w:rsidP="00F81E42">
      <w:pPr>
        <w:jc w:val="center"/>
        <w:rPr>
          <w:b/>
          <w:color w:val="000000" w:themeColor="text1"/>
          <w:sz w:val="22"/>
        </w:rPr>
      </w:pPr>
      <w:r w:rsidRPr="00F81E42">
        <w:rPr>
          <w:b/>
          <w:color w:val="000000" w:themeColor="text1"/>
          <w:sz w:val="22"/>
        </w:rPr>
        <w:t>«Управление имуществом и муниципальными финансами»</w:t>
      </w:r>
    </w:p>
    <w:p w:rsidR="00F81E42" w:rsidRPr="00F81E42" w:rsidRDefault="00F81E42" w:rsidP="00F81E42">
      <w:pPr>
        <w:jc w:val="center"/>
        <w:rPr>
          <w:b/>
          <w:color w:val="FF0000"/>
          <w:sz w:val="22"/>
        </w:rPr>
      </w:pPr>
    </w:p>
    <w:p w:rsidR="00F81E42" w:rsidRPr="00F81E42" w:rsidRDefault="00F81E42" w:rsidP="00F81E42">
      <w:pPr>
        <w:widowControl w:val="0"/>
        <w:tabs>
          <w:tab w:val="left" w:pos="2880"/>
        </w:tabs>
        <w:rPr>
          <w:rFonts w:eastAsia="Times New Roman" w:cs="Times New Roman"/>
          <w:color w:val="FF0000"/>
          <w:sz w:val="22"/>
          <w:szCs w:val="20"/>
          <w:lang w:eastAsia="ru-RU"/>
        </w:rPr>
      </w:pPr>
      <w:r w:rsidRPr="00F81E42">
        <w:rPr>
          <w:rFonts w:eastAsia="Times New Roman" w:cs="Times New Roman"/>
          <w:color w:val="FF0000"/>
          <w:sz w:val="22"/>
          <w:szCs w:val="20"/>
          <w:lang w:eastAsia="ru-RU"/>
        </w:rPr>
        <w:tab/>
      </w:r>
    </w:p>
    <w:tbl>
      <w:tblPr>
        <w:tblW w:w="14736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67"/>
        <w:gridCol w:w="2238"/>
        <w:gridCol w:w="621"/>
        <w:gridCol w:w="8193"/>
        <w:gridCol w:w="1700"/>
        <w:gridCol w:w="1417"/>
      </w:tblGrid>
      <w:tr w:rsidR="00F81E42" w:rsidRPr="00F81E42" w:rsidTr="00B5730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орядок </w:t>
            </w: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чет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ериод представления </w:t>
            </w: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тчетности</w:t>
            </w:r>
            <w:proofErr w:type="spell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81E42" w:rsidRPr="00F81E42" w:rsidTr="00B5730B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</w:tr>
      <w:tr w:rsidR="00F81E42" w:rsidRPr="00F81E42" w:rsidTr="00B5730B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F81E42" w:rsidRPr="00F81E42" w:rsidTr="00B5730B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СЗ = Пир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+ Д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ind w:left="1559" w:firstLine="709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СЗ.</m:t>
              </m:r>
            </m:oMath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ир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сумма задолженности, в отношении которой по состоянию на 01 число месяца, 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направлена досудебная претензия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онижающий коэффициент 0,1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ир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сумма задолженности, в отношении которой по состоянию на 01 число месяца, 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онижающий коэффициент 0,5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Пир3 – сумма задолженности, в отношении которой по состоянию на 01 число месяца, 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едется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исполнительное производство;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- рассматривается дело о несостоятельности (банкротстве)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чет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оплаты по состоянию на 01 число месяца, 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. Так, если должник оплатил часть задолженности, то в принятых мерах отображается только неоплаченная часть. 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Если в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ы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F81E42" w:rsidRPr="00F81E42" w:rsidRDefault="00F81E42" w:rsidP="00F81E4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 xml:space="preserve"> *100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од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нг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общая сумма задолженности по состоянию на 01 числ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го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а</w:t>
            </w:r>
            <w:r w:rsidRPr="00F81E42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ым образованиям, общая сумма задолженности которых по состоянию на 01 число месяца, 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равна 0, присваивается первое место по значению и динамике составляющей показателя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необходимо указывать консолидированное значение </w:t>
            </w: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F81E42" w:rsidRPr="00F81E42" w:rsidTr="00B5730B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СЗ = Пир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+ Д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ind w:left="1559" w:firstLine="709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СЗ.</m:t>
              </m:r>
            </m:oMath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ир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сумма задолженности, в отношении которой по состоянию на 01 число месяца, </w:t>
            </w: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направлена досудебная претензия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онижающий коэффициент 0,1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ир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сумма задолженности, в отношении которой по состоянию на 01 число месяца, 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онижающий коэффициент 0,5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Пир3 – сумма задолженности, в отношении которой по состоянию на 01 число месяца, 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едется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исполнительное производство;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чет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оплаты по состоянию на 01 число месяца, 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. Так, если должник оплатил часть задолженности, то в принятых мерах отображается только неоплаченная часть. 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Если в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ы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F81E42" w:rsidRPr="00F81E42" w:rsidRDefault="00F81E42" w:rsidP="00F81E4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 xml:space="preserve"> *100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од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нг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общая сумма задолженности по состоянию на 01 числ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го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а</w:t>
            </w:r>
            <w:r w:rsidRPr="00F81E42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ым образованиям, общая сумма задолженности которых по состоянию на 01 число месяца, 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равна 0, присваивается первое место по значению и динамике составляющей показателя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необходимо указывать консолидированное значение </w:t>
            </w: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F81E42" w:rsidRPr="00F81E42" w:rsidTr="00B5730B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3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оступления доходов в бюджет муниципального </w:t>
            </w: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оказатель отражает работу органов местного самоуправления, в части собираемости сре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ств в б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юджет муниципального образования от распоряжения земельными участками, государственная </w:t>
            </w: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собственность на которые не разграничена.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учитываются следующие источники доходов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, где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п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твержденному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решением Совета депутатов муниципального образования на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ы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 с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чет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поступлений от реализации земельных участков на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торгах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исходя из данных ГКУ МО «Региональный центр торгов»)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ф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го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а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лановое значение показателя: 1 квартал – 25%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2 квартал – 50%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3 квартал – 75%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4 квартал – 100% (год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Система ГАС «Управление»; </w:t>
            </w: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Данные из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ов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КУ МО «Региональный центр торгов»;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твержденные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Ежемесячно</w:t>
            </w:r>
          </w:p>
        </w:tc>
      </w:tr>
      <w:tr w:rsidR="00F81E42" w:rsidRPr="00F81E42" w:rsidTr="00B5730B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оступления доходов в бюджет муниципального образования от распоряжения муниципальным имуществом и </w:t>
            </w: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землей</w:t>
            </w:r>
            <w:proofErr w:type="spellEnd"/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» отражает работу органов местного самоуправления, в части собираемости сре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ств в б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юджет муниципального образования от распоряжения муниципальным имуществом 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учитываются следующие источники доходов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, где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».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п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(согласно бюджету муниципального образования,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твержденному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решением Совета депутатов муниципального образования на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ы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 с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чет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поступлений от реализации земельных участков на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торгах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, исходя из данных ГКУ МО </w:t>
            </w: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«Региональный центр торгов»)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ф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, по состоянию на последнее числ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го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а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лановое значение показателя: 1 квартал – 25%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2 квартал – 50%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3 квартал – 75%;</w:t>
            </w:r>
          </w:p>
          <w:p w:rsidR="00F81E42" w:rsidRPr="00F81E42" w:rsidRDefault="00F81E42" w:rsidP="00F81E42">
            <w:pPr>
              <w:ind w:right="-10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4 квартал – 100% (год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Система ГАС «Управление»; Данные из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ов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КУ МО «Региональный центр торгов»;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твержденные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F81E42" w:rsidRPr="00F81E42" w:rsidTr="00B5730B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ы местного самоуправления должны проводить системную работу по предоставлению земельных участков многодетным семьям, состоящим на </w:t>
            </w:r>
            <w:proofErr w:type="spellStart"/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чете</w:t>
            </w:r>
            <w:proofErr w:type="spellEnd"/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оказатель рассчитывается по следующей формул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*100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п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предоставленных земельных участков многодетным семьям, по состоянию на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ую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у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ую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Кс - количество многодетных семей, состоящих на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чете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многодетных семей, признанных нуждающимися в обеспечени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Указывается количество многодетных семей, поставленных на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чет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многодетных семей, признанных нуждающимися в обеспечении земельными участками в соответствии с требованиями Закона с момента реализации Закона п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ую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у.</w:t>
            </w:r>
          </w:p>
          <w:p w:rsidR="00F81E42" w:rsidRPr="00F81E42" w:rsidRDefault="00F81E42" w:rsidP="00F81E42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F81E42" w:rsidRPr="00F81E42" w:rsidTr="00B5730B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Исполнение показателя вычисляется, исходя из выполнения плана по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выездным обследованиям земель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ерерасчету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на земельные участки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устранению самовольного занятия на земельных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частках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0"/>
                  <w:szCs w:val="20"/>
                </w:rPr>
                <m:t>Пз</m:t>
              </m:r>
              <m:r>
                <m:rPr>
                  <m:sty m:val="p"/>
                </m:rPr>
                <w:rPr>
                  <w:rFonts w:asci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ВО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0,2+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0,4+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СЗ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0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cs="Times New Roman"/>
                  <w:sz w:val="20"/>
                  <w:szCs w:val="20"/>
                </w:rPr>
                <m:t>Кинц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з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оказатель «Проверка использования земель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» (%); </w:t>
            </w:r>
            <w:proofErr w:type="gramEnd"/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О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роцентное исполнение показателя по выездным обследованиям земель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Н – процентное исполнение показателя п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ерерасчету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на земельные участки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СЗ – процентное исполнение показателя по устранению самовольного занятия на земельных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частках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 – коэффициент инцидента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100</m:t>
                  </m:r>
                </m:e>
              </m:d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О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роцентное исполнение показателя по выездным обследованиям земель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О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(факт) – количество земельных участков, в отношении которых проведены выездные обследования в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О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(план) – количество земельных участков, подлежащих выездным обследованиям в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Расчет процентного исполнения показателя п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ерерасчету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на земельные участки (Н) осуществляется по следующей формул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уфнс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 (ос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100</m:t>
                  </m:r>
                </m:e>
              </m:d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Н – процентное исполнение показателя п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ерерасчету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на земельные участки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Н (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фнс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) – количество земельных участков, по которым налоговыми органами принято решение 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по повышенной ставке 1,5% в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Н (</w:t>
            </w:r>
            <w:proofErr w:type="spellStart"/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сн</w:t>
            </w:r>
            <w:proofErr w:type="spellEnd"/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) – количество обследованных в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 земельных участков, по которым имеются основания для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а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по ставке 1,5%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Расчет процентного исполнения показателя по устранению самовольного занятия на земельных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частках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(СЗ) осуществляется по следующей формул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СЗ (факт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СЗ – процентное исполнение показателя п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ерерасчету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на земельные участки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СЗ (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ст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) – количество земельных участков, по которым принят полный комплекс мер, направленных на устранение самовольного занятия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СЗ (факт) – количество земельных участков с фактами самовольного занятия, выявленных в году, предшествующем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му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  <w:proofErr w:type="gramEnd"/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 коэффициента инцидента (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) осуществляется следующим образом: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вен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)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(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/(З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(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факт))*100, гд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выявленных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Минмособлимуществ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некорректно составленных материалов МЗК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Уфакт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земельных участков, осмотренных в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е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1 если 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1,8% и более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2, есл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1,6-1,79%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3, есл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1,4-1,59%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4, есл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1,2-1,39%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5, есл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1-1,19%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6, есл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8-0,99%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7, есл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6-0,79%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8, есл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4-0,59%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9, есл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2-0,39%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1, если   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до 0,19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жемесячно/ ежедневно</w:t>
            </w:r>
          </w:p>
        </w:tc>
      </w:tr>
      <w:tr w:rsidR="00F81E42" w:rsidRPr="00F81E42" w:rsidTr="00B5730B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оля незарегистрированных объектов недвижимого имущества, вовлечённых в налоговый оборот по результатам МЗ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Расчет исполнения плана по постановке на кадастровый </w:t>
            </w: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чет</w:t>
            </w:r>
            <w:proofErr w:type="spell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объектов недвижимого имущества по результатам МЗК (Пi3), осуществляется по следующей формуле:</w:t>
            </w: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</w:rPr>
                <m:t>Пi3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Кп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sz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4"/>
                </w:rPr>
                <m:t xml:space="preserve">100%, </m:t>
              </m:r>
            </m:oMath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де</w:t>
            </w: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Кп</w:t>
            </w:r>
            <w:proofErr w:type="spell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– количество объектов недвижимого имущества, поставленных на кадастровый </w:t>
            </w: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чет</w:t>
            </w:r>
            <w:proofErr w:type="spell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на земельных </w:t>
            </w:r>
            <w:proofErr w:type="gram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частках</w:t>
            </w:r>
            <w:proofErr w:type="gram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из Реестра, нарастающим итогом с начала года.</w:t>
            </w: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С – количество направленных и принятых на рассмотрение актов осмотров МЗК в комиссию по самовольным </w:t>
            </w:r>
            <w:proofErr w:type="gram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троениям</w:t>
            </w:r>
            <w:proofErr w:type="gram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и по </w:t>
            </w:r>
            <w:proofErr w:type="gram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которым</w:t>
            </w:r>
            <w:proofErr w:type="gram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принято решение </w:t>
            </w: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инмособлимуществом</w:t>
            </w:r>
            <w:proofErr w:type="spell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о </w:t>
            </w: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ересчете</w:t>
            </w:r>
            <w:proofErr w:type="spell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адастровой стоимости земельного участка с </w:t>
            </w: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четом</w:t>
            </w:r>
            <w:proofErr w:type="spell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тоимости не зарегистрированного объекта недвижимости </w:t>
            </w: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вно</w:t>
            </w:r>
            <w:proofErr w:type="spell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лановое значение показателя: 1 квартал - 5%;</w:t>
            </w: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                                    2 квартал - 20%;</w:t>
            </w: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                                    3 квартал - 40%;</w:t>
            </w: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                                  4 квартал (год) - 50%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инмособлимущество</w:t>
            </w:r>
            <w:proofErr w:type="spell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, данные, </w:t>
            </w: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несенные</w:t>
            </w:r>
            <w:proofErr w:type="spell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ОМС </w:t>
            </w:r>
            <w:proofErr w:type="gram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ГАС</w:t>
            </w:r>
            <w:proofErr w:type="gram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«Управл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F81E42" w:rsidRPr="00F81E42" w:rsidTr="00B5730B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зн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роцент собираемости земельного налога.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п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Фп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общая сумма денежных средств, поступивших в бюджет муниципального образования по земельному налогу за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ы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 (квартал, год)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Система ГАС «Управление», </w:t>
            </w: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твержденные</w:t>
            </w:r>
            <w:proofErr w:type="spell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F81E42" w:rsidRPr="00F81E42" w:rsidTr="00B5730B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Эффективность работы по расторжению договоров аренды земельных участков и размещению на </w:t>
            </w: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Инвестиционном </w:t>
            </w:r>
            <w:proofErr w:type="gram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ортале</w:t>
            </w:r>
            <w:proofErr w:type="gram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</w:t>
            </w: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периода неоплаты свыше 100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тыс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.руб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. (далее – договор аренды), а также размещению земельных участков на Инвестиционном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ортале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Московской области (далее – ИП)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оказатель рассчитывается по следующей формул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П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18"/>
                  <w:szCs w:val="18"/>
                  <w:lang w:eastAsia="ru-RU"/>
                </w:rPr>
                <m:t xml:space="preserve">=80%*П1+20%*П2, 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д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доля расторгнутых договоров аренды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доля земельных участков,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змещенных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на ИП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 П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(доля расторгнутых договоров аренды) осуществляется по формул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</w:rPr>
                <m:t>П</m:t>
              </m:r>
              <m:r>
                <m:rPr>
                  <m:nor/>
                </m:rPr>
                <w:rPr>
                  <w:rFonts w:ascii="Cambria Math"/>
                  <w:color w:val="000000" w:themeColor="text1"/>
                  <w:sz w:val="22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2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2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2"/>
                  <w:lang w:eastAsia="ru-RU"/>
                </w:rPr>
                <m:t>*100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п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ую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у) + расторгнутые)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расторгнутых договоров аренды в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дп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сп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договоров аренды, в отношении которых приняты меры по расторжению, а именно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подано исковое заявление в суд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исковое заявление находится на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смотрении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в суде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0,1 и 0,7 – понижающие коэффициенты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 П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(доля земельных участков,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змещенных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на ИП) осуществляется по формул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ascii="Cambria Math"/>
                  <w:color w:val="000000" w:themeColor="text1"/>
                  <w:sz w:val="20"/>
                  <w:szCs w:val="20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* 100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ИПп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 (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ИПп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≥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)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ИПн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, но не подлежащих размещению на ИП по следующим причинам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в стадии изменения ВРИ;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для передачи в собственность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ругого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ОМС/МО/РФ;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судебный акт обжалуется;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оформление ОКС,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положенных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на ЗУ, в собственность арендатора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выкуп земельного участка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ИПф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,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змещенных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на ИП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Если значение П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</w:t>
            </w: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П1 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Источники: данные ГАСУ, РГИС, ЕИСУГИ 2.0, ЕГИС ОКНД, ИП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лановое значение – 100%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ериод – ежемесячно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истема ГАС «Управление», ОМС,</w:t>
            </w: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ЕИСУГИ 2.0, Инвестиционный </w:t>
            </w: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ортал Московской области (ИП),</w:t>
            </w: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ГИС,</w:t>
            </w: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ГИС ОК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Ежемесячно</w:t>
            </w:r>
          </w:p>
        </w:tc>
      </w:tr>
    </w:tbl>
    <w:p w:rsidR="00F81E42" w:rsidRPr="00F81E42" w:rsidRDefault="00F81E42" w:rsidP="00F81E42">
      <w:pPr>
        <w:widowControl w:val="0"/>
        <w:tabs>
          <w:tab w:val="left" w:pos="2880"/>
        </w:tabs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:rsidR="00F81E42" w:rsidRPr="00F81E42" w:rsidRDefault="00F81E42" w:rsidP="00F81E42">
      <w:pPr>
        <w:jc w:val="center"/>
        <w:rPr>
          <w:b/>
          <w:color w:val="000000" w:themeColor="text1"/>
          <w:sz w:val="22"/>
        </w:rPr>
      </w:pPr>
      <w:r w:rsidRPr="00F81E42">
        <w:rPr>
          <w:b/>
          <w:color w:val="000000" w:themeColor="text1"/>
          <w:sz w:val="22"/>
        </w:rPr>
        <w:t>5. Перечень мероприятий Подпрограмм муниципальной программы «Управление имуществом и муниципальными финансами» на 2023-2027 годы</w:t>
      </w:r>
    </w:p>
    <w:p w:rsidR="00F427F7" w:rsidRPr="005800F9" w:rsidRDefault="00F427F7" w:rsidP="00F427F7">
      <w:pPr>
        <w:pStyle w:val="af5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2117"/>
        <w:gridCol w:w="1126"/>
        <w:gridCol w:w="1556"/>
        <w:gridCol w:w="1133"/>
        <w:gridCol w:w="882"/>
        <w:gridCol w:w="7"/>
        <w:gridCol w:w="503"/>
        <w:gridCol w:w="7"/>
        <w:gridCol w:w="503"/>
        <w:gridCol w:w="7"/>
        <w:gridCol w:w="504"/>
        <w:gridCol w:w="7"/>
        <w:gridCol w:w="503"/>
        <w:gridCol w:w="7"/>
        <w:gridCol w:w="504"/>
        <w:gridCol w:w="7"/>
        <w:gridCol w:w="1127"/>
        <w:gridCol w:w="7"/>
        <w:gridCol w:w="1269"/>
        <w:gridCol w:w="1143"/>
        <w:gridCol w:w="1699"/>
      </w:tblGrid>
      <w:tr w:rsidR="00E8577E" w:rsidRPr="005800F9" w:rsidTr="00E75629">
        <w:trPr>
          <w:trHeight w:val="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E8577E" w:rsidRPr="005800F9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9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ыполнение мероприятия </w:t>
            </w:r>
          </w:p>
        </w:tc>
      </w:tr>
      <w:tr w:rsidR="00E8577E" w:rsidRPr="005800F9" w:rsidTr="00E75629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5800F9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5800F9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5800F9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5800F9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5800F9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5800F9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5800F9" w:rsidTr="00E75629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E8577E" w:rsidRPr="005800F9" w:rsidTr="00E75629"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5800F9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E8577E" w:rsidRPr="0061338F" w:rsidTr="00E75629">
        <w:trPr>
          <w:trHeight w:val="4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61338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61338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E8577E" w:rsidRPr="0061338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61338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61338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61338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 138,8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61338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61338F" w:rsidRDefault="00E8577E" w:rsidP="00E75629">
            <w:pPr>
              <w:jc w:val="center"/>
              <w:rPr>
                <w:color w:val="000000" w:themeColor="text1"/>
              </w:rPr>
            </w:pPr>
            <w:r w:rsidRPr="0061338F">
              <w:rPr>
                <w:rFonts w:cs="Times New Roman"/>
                <w:color w:val="000000" w:themeColor="text1"/>
                <w:sz w:val="18"/>
                <w:szCs w:val="18"/>
              </w:rPr>
              <w:t>25 75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61338F" w:rsidRDefault="00E8577E" w:rsidP="00E75629">
            <w:pPr>
              <w:jc w:val="center"/>
              <w:rPr>
                <w:color w:val="000000" w:themeColor="text1"/>
              </w:rPr>
            </w:pPr>
            <w:r w:rsidRPr="0061338F">
              <w:rPr>
                <w:rFonts w:cs="Times New Roman"/>
                <w:color w:val="000000" w:themeColor="text1"/>
                <w:sz w:val="18"/>
                <w:szCs w:val="18"/>
              </w:rPr>
              <w:t>13 26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61338F" w:rsidRDefault="00E8577E" w:rsidP="00E75629">
            <w:pPr>
              <w:jc w:val="center"/>
              <w:rPr>
                <w:color w:val="000000" w:themeColor="text1"/>
              </w:rPr>
            </w:pPr>
            <w:r w:rsidRPr="0061338F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61338F" w:rsidRDefault="00E8577E" w:rsidP="00E75629">
            <w:pPr>
              <w:jc w:val="center"/>
              <w:rPr>
                <w:color w:val="000000" w:themeColor="text1"/>
              </w:rPr>
            </w:pPr>
            <w:r w:rsidRPr="0061338F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61338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, Администрация г.о. Лыткарино</w:t>
            </w:r>
          </w:p>
        </w:tc>
      </w:tr>
      <w:tr w:rsidR="00E8577E" w:rsidRPr="0061338F" w:rsidTr="00E75629">
        <w:trPr>
          <w:trHeight w:val="12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61338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61338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61338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61338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61338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61338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61338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61338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61338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61338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61338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61338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61338F" w:rsidTr="00E756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61338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61338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61338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61338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61338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 138,8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61338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61338F" w:rsidRDefault="00E8577E" w:rsidP="00E75629">
            <w:pPr>
              <w:jc w:val="center"/>
              <w:rPr>
                <w:color w:val="000000" w:themeColor="text1"/>
              </w:rPr>
            </w:pPr>
            <w:r w:rsidRPr="0061338F">
              <w:rPr>
                <w:rFonts w:cs="Times New Roman"/>
                <w:color w:val="000000" w:themeColor="text1"/>
                <w:sz w:val="18"/>
                <w:szCs w:val="18"/>
              </w:rPr>
              <w:t>25 75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61338F" w:rsidRDefault="00E8577E" w:rsidP="00E75629">
            <w:pPr>
              <w:jc w:val="center"/>
              <w:rPr>
                <w:color w:val="000000" w:themeColor="text1"/>
              </w:rPr>
            </w:pPr>
            <w:r w:rsidRPr="0061338F">
              <w:rPr>
                <w:rFonts w:cs="Times New Roman"/>
                <w:color w:val="000000" w:themeColor="text1"/>
                <w:sz w:val="18"/>
                <w:szCs w:val="18"/>
              </w:rPr>
              <w:t>13 26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61338F" w:rsidRDefault="00E8577E" w:rsidP="00E75629">
            <w:pPr>
              <w:jc w:val="center"/>
              <w:rPr>
                <w:color w:val="000000" w:themeColor="text1"/>
              </w:rPr>
            </w:pPr>
            <w:r w:rsidRPr="0061338F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61338F" w:rsidRDefault="00E8577E" w:rsidP="00E75629">
            <w:pPr>
              <w:jc w:val="center"/>
              <w:rPr>
                <w:color w:val="000000" w:themeColor="text1"/>
              </w:rPr>
            </w:pPr>
            <w:r w:rsidRPr="0061338F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61338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0050FF" w:rsidTr="00E7562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161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 189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0050FF" w:rsidTr="00E75629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0050FF" w:rsidTr="00E75629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161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 189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0050FF" w:rsidTr="00E75629">
        <w:trPr>
          <w:cantSplit/>
          <w:trHeight w:val="69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находящихся в муниципальной </w:t>
            </w: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2024 </w:t>
            </w: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0050FF" w:rsidTr="00E75629">
        <w:trPr>
          <w:cantSplit/>
          <w:trHeight w:val="6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0050FF" w:rsidTr="00E75629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0050FF" w:rsidTr="00E75629">
        <w:trPr>
          <w:trHeight w:val="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977,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jc w:val="center"/>
              <w:rPr>
                <w:color w:val="000000" w:themeColor="text1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jc w:val="center"/>
              <w:rPr>
                <w:color w:val="000000" w:themeColor="text1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9 5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jc w:val="center"/>
              <w:rPr>
                <w:color w:val="000000" w:themeColor="text1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9 27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0FF">
              <w:rPr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jc w:val="center"/>
              <w:rPr>
                <w:color w:val="000000" w:themeColor="text1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E8577E" w:rsidRPr="000050FF" w:rsidTr="00E75629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0050FF" w:rsidTr="00E75629">
        <w:trPr>
          <w:trHeight w:val="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977,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jc w:val="center"/>
              <w:rPr>
                <w:color w:val="000000" w:themeColor="text1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jc w:val="center"/>
              <w:rPr>
                <w:color w:val="000000" w:themeColor="text1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9 5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jc w:val="center"/>
              <w:rPr>
                <w:color w:val="000000" w:themeColor="text1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9 27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0FF">
              <w:rPr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jc w:val="center"/>
              <w:rPr>
                <w:color w:val="000000" w:themeColor="text1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0050FF" w:rsidTr="00E75629">
        <w:trPr>
          <w:trHeight w:val="4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0050FF" w:rsidTr="00E75629">
        <w:trPr>
          <w:trHeight w:val="36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0050FF" w:rsidTr="00E75629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0050FF" w:rsidTr="00E75629">
        <w:trPr>
          <w:trHeight w:val="63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0050FF" w:rsidTr="00E75629">
        <w:trPr>
          <w:trHeight w:val="107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0050FF" w:rsidTr="00E756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0050FF" w:rsidTr="00E756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</w:t>
            </w:r>
            <w:proofErr w:type="gram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ы кадастровые работы и утверждены</w:t>
            </w:r>
            <w:proofErr w:type="gramEnd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арты-планы территорий, 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0050FF" w:rsidTr="00E756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050FF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77E" w:rsidRPr="000050FF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E908B6" w:rsidTr="00E756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908B6" w:rsidRDefault="00E8577E" w:rsidP="00E75629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908B6" w:rsidRDefault="00E8577E" w:rsidP="00E75629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908B6" w:rsidRDefault="00E8577E" w:rsidP="00E75629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E908B6" w:rsidRDefault="00E8577E" w:rsidP="00E75629">
            <w:pPr>
              <w:pStyle w:val="af5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908B6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908B6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908B6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908B6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908B6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908B6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908B6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908B6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908B6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908B6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908B6" w:rsidRDefault="00E8577E" w:rsidP="00E75629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E8577E" w:rsidRPr="00F62DFE" w:rsidTr="00E75629">
        <w:trPr>
          <w:trHeight w:val="59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E8577E" w:rsidRPr="00F62DFE" w:rsidTr="00E75629">
        <w:trPr>
          <w:trHeight w:val="87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F62DFE" w:rsidTr="00E75629">
        <w:trPr>
          <w:trHeight w:val="109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F62DFE" w:rsidTr="00E75629">
        <w:trPr>
          <w:trHeight w:val="107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E8577E" w:rsidRPr="00F62DFE" w:rsidTr="00E75629">
        <w:trPr>
          <w:trHeight w:val="1631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F62DFE" w:rsidTr="00E756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F62DFE" w:rsidTr="00E75629">
        <w:trPr>
          <w:cantSplit/>
          <w:trHeight w:val="2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азано услуг в области земельных отношений органами местного самоуправления </w:t>
            </w: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униципальных образований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5 год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7 год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F62DFE" w:rsidTr="00E75629">
        <w:trPr>
          <w:cantSplit/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F62DFE" w:rsidTr="00E75629">
        <w:trPr>
          <w:trHeight w:val="11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F62DFE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F62DFE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1B2DF2" w:rsidTr="00E7562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1B2DF2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1B2DF2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E8577E" w:rsidRPr="001B2DF2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1B2DF2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1B2DF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 75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7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1B2DF2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E8577E" w:rsidRPr="001B2DF2" w:rsidTr="00E75629">
        <w:trPr>
          <w:trHeight w:val="2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1B2DF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1B2DF2" w:rsidTr="00E75629">
        <w:trPr>
          <w:trHeight w:val="60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1B2DF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 75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7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1B2DF2" w:rsidTr="00E7562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1B2DF2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1B2DF2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:rsidR="00E8577E" w:rsidRPr="001B2DF2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1B2DF2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1B2DF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 75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7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1B2DF2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E8577E" w:rsidRPr="001B2DF2" w:rsidTr="00E75629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1B2DF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1B2DF2" w:rsidTr="00E756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1B2DF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 75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7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1B2DF2" w:rsidTr="00E75629">
        <w:trPr>
          <w:trHeight w:val="62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1B2DF2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1B2DF2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1B2DF2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1B2DF2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1B2DF2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1B2DF2" w:rsidTr="00E756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1B2DF2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1B2DF2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1B2DF2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1B2DF2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1B2DF2" w:rsidTr="00E75629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1B2DF2" w:rsidRDefault="00E8577E" w:rsidP="00E7562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756CD9" w:rsidTr="00E7562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756CD9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756CD9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6C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756CD9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756CD9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6CD9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56CD9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6C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 012,5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56CD9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6C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320,5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56CD9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6C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 98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56CD9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6C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23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56CD9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6C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3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56CD9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6C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36,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756CD9" w:rsidRDefault="00E8577E" w:rsidP="00E75629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77E" w:rsidRPr="00E908B6" w:rsidTr="00E756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908B6" w:rsidRDefault="00E8577E" w:rsidP="00E75629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908B6" w:rsidRDefault="00E8577E" w:rsidP="00E75629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908B6" w:rsidRDefault="00E8577E" w:rsidP="00E75629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1B2DF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908B6" w:rsidRDefault="00E8577E" w:rsidP="00E75629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E8577E" w:rsidRPr="00E908B6" w:rsidTr="00E756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908B6" w:rsidRDefault="00E8577E" w:rsidP="00E75629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908B6" w:rsidRDefault="00E8577E" w:rsidP="00E75629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908B6" w:rsidRDefault="00E8577E" w:rsidP="00E75629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1B2DF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2 889,5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289,5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 464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09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 213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1B2DF2" w:rsidRDefault="00E8577E" w:rsidP="00E7562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213,4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908B6" w:rsidRDefault="00E8577E" w:rsidP="00E75629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</w:tbl>
    <w:p w:rsidR="00E8577E" w:rsidRPr="00E908B6" w:rsidRDefault="00E8577E" w:rsidP="00E8577E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FF0000"/>
          <w:sz w:val="22"/>
          <w:szCs w:val="22"/>
        </w:rPr>
      </w:pPr>
    </w:p>
    <w:p w:rsidR="00E8577E" w:rsidRPr="007721F3" w:rsidRDefault="00E8577E" w:rsidP="00E8577E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  <w:r w:rsidRPr="007721F3"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  <w:t>Подпрограмма 3 «Управление муниципальным долгом»</w:t>
      </w:r>
    </w:p>
    <w:p w:rsidR="00E8577E" w:rsidRPr="007721F3" w:rsidRDefault="00E8577E" w:rsidP="00E8577E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16"/>
          <w:szCs w:val="16"/>
          <w:lang w:eastAsia="ru-RU"/>
        </w:rPr>
      </w:pPr>
    </w:p>
    <w:tbl>
      <w:tblPr>
        <w:tblW w:w="1531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97"/>
        <w:gridCol w:w="2257"/>
        <w:gridCol w:w="1131"/>
        <w:gridCol w:w="1840"/>
        <w:gridCol w:w="1151"/>
        <w:gridCol w:w="997"/>
        <w:gridCol w:w="851"/>
        <w:gridCol w:w="427"/>
        <w:gridCol w:w="569"/>
        <w:gridCol w:w="429"/>
        <w:gridCol w:w="849"/>
        <w:gridCol w:w="850"/>
        <w:gridCol w:w="993"/>
        <w:gridCol w:w="993"/>
        <w:gridCol w:w="1278"/>
      </w:tblGrid>
      <w:tr w:rsidR="00E8577E" w:rsidRPr="007721F3" w:rsidTr="00E75629">
        <w:trPr>
          <w:trHeight w:val="2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lastRenderedPageBreak/>
              <w:t>№</w:t>
            </w:r>
          </w:p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E8577E" w:rsidRPr="007721F3" w:rsidRDefault="00E8577E" w:rsidP="00E75629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E8577E" w:rsidRPr="007721F3" w:rsidRDefault="00E8577E" w:rsidP="00E75629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7721F3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 финансирования по годам  (тыс. руб.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</w:t>
            </w:r>
          </w:p>
        </w:tc>
      </w:tr>
      <w:tr w:rsidR="00E8577E" w:rsidRPr="007721F3" w:rsidTr="00E75629">
        <w:trPr>
          <w:trHeight w:val="22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7721F3" w:rsidTr="00E75629">
        <w:trPr>
          <w:trHeight w:val="28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E8577E" w:rsidRPr="007721F3" w:rsidTr="00E75629">
        <w:trPr>
          <w:trHeight w:val="2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E8577E" w:rsidRPr="007721F3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7721F3" w:rsidRDefault="00E8577E" w:rsidP="00E75629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6 472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6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 13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21F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</w:t>
            </w:r>
            <w: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7721F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ция</w:t>
            </w:r>
            <w:proofErr w:type="spellEnd"/>
            <w:proofErr w:type="gramEnd"/>
            <w:r w:rsidRPr="007721F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  г.о. Лыткарино</w:t>
            </w:r>
          </w:p>
        </w:tc>
      </w:tr>
      <w:tr w:rsidR="00E8577E" w:rsidRPr="007721F3" w:rsidTr="00E75629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721F3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7721F3" w:rsidTr="00E75629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721F3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6 472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6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 13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7721F3" w:rsidTr="00E75629">
        <w:trPr>
          <w:trHeight w:val="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E8577E" w:rsidRPr="007721F3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 по бюджетным  кредит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7721F3" w:rsidRDefault="00E8577E" w:rsidP="00E75629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63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9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21F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-ция</w:t>
            </w:r>
            <w:proofErr w:type="spellEnd"/>
            <w:proofErr w:type="gramEnd"/>
            <w:r w:rsidRPr="007721F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  г.о. Лыткарино</w:t>
            </w:r>
          </w:p>
        </w:tc>
      </w:tr>
      <w:tr w:rsidR="00E8577E" w:rsidRPr="00E908B6" w:rsidTr="00E75629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E54124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54124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54124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54124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54124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54124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54124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54124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E908B6" w:rsidTr="00E75629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E54124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54124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63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9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E908B6" w:rsidTr="00E75629">
        <w:trPr>
          <w:trHeight w:val="3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E54124" w:rsidRDefault="00E8577E" w:rsidP="00E75629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 бюджетным кредитом (тыс. руб.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E54124" w:rsidRDefault="00E8577E" w:rsidP="00E75629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E8577E" w:rsidRPr="00E908B6" w:rsidTr="00E75629">
        <w:trPr>
          <w:trHeight w:val="23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577E" w:rsidRPr="00E54124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E8577E" w:rsidRPr="00E908B6" w:rsidTr="00E75629">
        <w:trPr>
          <w:trHeight w:val="40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63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9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E8577E" w:rsidRPr="00E908B6" w:rsidTr="00E75629">
        <w:trPr>
          <w:trHeight w:val="7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E54124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E54124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5412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E8577E" w:rsidRPr="00E54124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5412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577E" w:rsidRPr="00E54124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54124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 608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A18C1" w:rsidRDefault="00E8577E" w:rsidP="00E75629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470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A18C1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138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77E" w:rsidRPr="00E54124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E54124" w:rsidRDefault="00E8577E" w:rsidP="00E756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412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-ция</w:t>
            </w:r>
            <w:proofErr w:type="spellEnd"/>
            <w:proofErr w:type="gramEnd"/>
            <w:r w:rsidRPr="00E5412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  г.о. Лыткарино</w:t>
            </w:r>
          </w:p>
        </w:tc>
      </w:tr>
      <w:tr w:rsidR="00E8577E" w:rsidRPr="00E908B6" w:rsidTr="00E75629">
        <w:trPr>
          <w:trHeight w:val="7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EA18C1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EA18C1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EA18C1" w:rsidRDefault="00E8577E" w:rsidP="00E75629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577E" w:rsidRPr="00EA18C1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A18C1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A18C1" w:rsidRDefault="00E8577E" w:rsidP="00E75629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A18C1" w:rsidRDefault="00E8577E" w:rsidP="00E75629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A18C1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A18C1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A18C1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A18C1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EA18C1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E908B6" w:rsidTr="00E75629">
        <w:trPr>
          <w:trHeight w:val="46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EA18C1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EA18C1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EA18C1" w:rsidRDefault="00E8577E" w:rsidP="00E75629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577E" w:rsidRPr="00EA18C1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A18C1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A18C1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 608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A18C1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A18C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A18C1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A18C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A18C1" w:rsidRDefault="00E8577E" w:rsidP="00E75629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470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A18C1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138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EA18C1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A18C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EA18C1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7721F3" w:rsidTr="00E75629">
        <w:trPr>
          <w:trHeight w:val="27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</w:t>
            </w: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коммерческим</w:t>
            </w: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едитом (тыс. руб.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E8577E" w:rsidRPr="007721F3" w:rsidTr="00E75629">
        <w:trPr>
          <w:trHeight w:val="7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E8577E" w:rsidRPr="007721F3" w:rsidTr="00E75629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6219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 608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jc w:val="center"/>
              <w:rPr>
                <w:color w:val="000000" w:themeColor="text1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A18C1" w:rsidRDefault="00E8577E" w:rsidP="00E75629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470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EA18C1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138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E8577E" w:rsidRPr="007721F3" w:rsidTr="00E75629">
        <w:trPr>
          <w:trHeight w:val="33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по подпрограмме 1</w:t>
            </w: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«Управление муниципальным долгом»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6 472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6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 138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7721F3" w:rsidTr="00E75629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721F3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7721F3" w:rsidTr="00E75629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7721F3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721F3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6 472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6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 138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7721F3" w:rsidRDefault="00E8577E" w:rsidP="00E7562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7E" w:rsidRPr="007721F3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E8577E" w:rsidRPr="00E908B6" w:rsidRDefault="00E8577E" w:rsidP="00E8577E">
      <w:pPr>
        <w:rPr>
          <w:rFonts w:eastAsiaTheme="minorEastAsia" w:cs="Times New Roman"/>
          <w:color w:val="FF0000"/>
          <w:sz w:val="22"/>
          <w:lang w:eastAsia="ru-RU"/>
        </w:rPr>
      </w:pPr>
    </w:p>
    <w:p w:rsidR="00E8577E" w:rsidRPr="00E908B6" w:rsidRDefault="00E8577E" w:rsidP="00E8577E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FF0000"/>
          <w:sz w:val="22"/>
          <w:szCs w:val="22"/>
        </w:rPr>
      </w:pPr>
    </w:p>
    <w:p w:rsidR="00E8577E" w:rsidRPr="00964381" w:rsidRDefault="00E8577E" w:rsidP="00E8577E">
      <w:pPr>
        <w:rPr>
          <w:rFonts w:eastAsiaTheme="minorEastAsia" w:cs="Times New Roman"/>
          <w:color w:val="000000" w:themeColor="text1"/>
          <w:sz w:val="22"/>
          <w:lang w:eastAsia="ru-RU"/>
        </w:rPr>
      </w:pPr>
      <w:r w:rsidRPr="00964381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p w:rsidR="00E8577E" w:rsidRPr="00964381" w:rsidRDefault="00E8577E" w:rsidP="00E8577E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1134"/>
        <w:gridCol w:w="1844"/>
        <w:gridCol w:w="1132"/>
        <w:gridCol w:w="1278"/>
        <w:gridCol w:w="1275"/>
        <w:gridCol w:w="1134"/>
        <w:gridCol w:w="1133"/>
        <w:gridCol w:w="1134"/>
        <w:gridCol w:w="1559"/>
      </w:tblGrid>
      <w:tr w:rsidR="00E8577E" w:rsidRPr="00964381" w:rsidTr="00E75629">
        <w:trPr>
          <w:trHeight w:val="7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E8577E" w:rsidRPr="00964381" w:rsidRDefault="00E8577E" w:rsidP="00E75629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E8577E" w:rsidRPr="00964381" w:rsidRDefault="00E8577E" w:rsidP="00E75629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</w:t>
            </w: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lastRenderedPageBreak/>
              <w:t>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 </w:t>
            </w:r>
          </w:p>
        </w:tc>
      </w:tr>
      <w:tr w:rsidR="00E8577E" w:rsidRPr="00964381" w:rsidTr="00E75629">
        <w:trPr>
          <w:trHeight w:val="14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64381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64381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64381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64381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64381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64381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964381" w:rsidTr="00E75629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64381" w:rsidRDefault="00E8577E" w:rsidP="00E7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E8577E" w:rsidRPr="00902785" w:rsidTr="00E75629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77E" w:rsidRPr="00902785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E8577E" w:rsidRPr="00902785" w:rsidRDefault="00E8577E" w:rsidP="00E75629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8577E" w:rsidRPr="00902785" w:rsidRDefault="00E8577E" w:rsidP="00E75629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8577E" w:rsidRPr="00902785" w:rsidRDefault="00E8577E" w:rsidP="00E75629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8577E" w:rsidRPr="00902785" w:rsidRDefault="00E8577E" w:rsidP="00E75629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E8577E" w:rsidRPr="00902785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902785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08 38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74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77E" w:rsidRPr="00902785" w:rsidRDefault="00E8577E" w:rsidP="00E75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902785" w:rsidTr="00E75629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902785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902785" w:rsidTr="00E75629">
        <w:trPr>
          <w:trHeight w:val="22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902785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08 38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74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902785" w:rsidTr="00E75629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902785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E8577E" w:rsidRPr="00902785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902785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24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77E" w:rsidRPr="00902785" w:rsidRDefault="00E8577E" w:rsidP="00E75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E8577E" w:rsidRPr="00902785" w:rsidRDefault="00E8577E" w:rsidP="00E75629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E8577E" w:rsidRPr="00902785" w:rsidRDefault="00E8577E" w:rsidP="00E75629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E8577E" w:rsidRPr="00902785" w:rsidTr="00E75629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902785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902785" w:rsidTr="00E75629">
        <w:trPr>
          <w:trHeight w:val="42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902785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24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902785" w:rsidTr="00E75629">
        <w:trPr>
          <w:trHeight w:val="10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902785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E8577E" w:rsidRPr="00902785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902785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:rsidR="00E8577E" w:rsidRPr="00902785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430 31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8 1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60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902785" w:rsidRDefault="00E8577E" w:rsidP="00E75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E8577E" w:rsidRPr="00902785" w:rsidTr="00E75629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902785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902785" w:rsidTr="00E75629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902785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430 31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8 1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60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902785" w:rsidTr="00E75629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902785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:rsidR="00E8577E" w:rsidRPr="00902785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:rsidR="00E8577E" w:rsidRPr="00902785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902785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902785" w:rsidTr="00E75629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902785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902785" w:rsidTr="00E75629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902785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902785" w:rsidRDefault="00E8577E" w:rsidP="00E756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902785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20DBB" w:rsidTr="00E75629">
        <w:trPr>
          <w:trHeight w:val="3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020DBB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20DB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20DBB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:rsidR="00E8577E" w:rsidRPr="00020DBB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20DBB" w:rsidRDefault="00E8577E" w:rsidP="00E756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20DBB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20DBB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2 37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20DBB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20DBB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20DBB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20DBB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20DBB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020DBB" w:rsidRDefault="00E8577E" w:rsidP="00E75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20DB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E8577E" w:rsidRPr="00020DBB" w:rsidTr="00E75629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20DBB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20DBB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20DBB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20DBB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20DBB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20DBB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20DBB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20DBB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20DBB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20DBB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20DBB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20DBB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20DBB" w:rsidTr="00E75629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20DBB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20DBB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20DBB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20DBB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20DB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20DBB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2 37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20DBB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20DBB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20DBB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20DBB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20DBB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20DBB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8568A1" w:rsidTr="00E75629">
        <w:trPr>
          <w:trHeight w:val="32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8568A1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68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8568A1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:rsidR="00E8577E" w:rsidRPr="008568A1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8568A1" w:rsidRDefault="00E8577E" w:rsidP="00E756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8568A1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568A1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8568A1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97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8568A1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8568A1" w:rsidRDefault="00E8577E" w:rsidP="00E75629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8568A1" w:rsidRDefault="00E8577E" w:rsidP="00E75629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8568A1" w:rsidRDefault="00E8577E" w:rsidP="00E75629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8568A1" w:rsidRDefault="00E8577E" w:rsidP="00E75629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8568A1" w:rsidRDefault="00E8577E" w:rsidP="00E756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8A1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E8577E" w:rsidRPr="008568A1" w:rsidTr="00E75629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8568A1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8568A1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8568A1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8568A1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568A1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8568A1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8568A1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8568A1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8568A1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8568A1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8568A1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8568A1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8568A1" w:rsidTr="00E75629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8568A1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8568A1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8568A1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8568A1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568A1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8568A1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97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8568A1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8568A1" w:rsidRDefault="00E8577E" w:rsidP="00E75629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8568A1" w:rsidRDefault="00E8577E" w:rsidP="00E75629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8568A1" w:rsidRDefault="00E8577E" w:rsidP="00E75629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8568A1" w:rsidRDefault="00E8577E" w:rsidP="00E75629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8568A1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4A6E42" w:rsidTr="00E75629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A6E42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A6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4A6E4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:rsidR="00E8577E" w:rsidRPr="004A6E4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:rsidR="00E8577E" w:rsidRPr="004A6E4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A6E42" w:rsidRDefault="00E8577E" w:rsidP="00E756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A6E4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A6E4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A6E4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24 98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A6E4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A6E4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8 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A6E42" w:rsidRDefault="00E8577E" w:rsidP="00E75629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 1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A6E42" w:rsidRDefault="00E8577E" w:rsidP="00E75629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A6E42" w:rsidRDefault="00E8577E" w:rsidP="00E75629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67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4A6E42" w:rsidRDefault="00E8577E" w:rsidP="00E75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4A6E42" w:rsidTr="00E75629">
        <w:trPr>
          <w:trHeight w:val="72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A6E42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A6E4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A6E4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A6E4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A6E4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4A6E4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4A6E4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4A6E4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4A6E4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4A6E4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4A6E4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A6E42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4A6E42" w:rsidTr="00E75629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A6E42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A6E4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A6E4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A6E4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A6E4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A6E4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24 98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A6E4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A6E4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8 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A6E42" w:rsidRDefault="00E8577E" w:rsidP="00E75629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 1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A6E42" w:rsidRDefault="00E8577E" w:rsidP="00E75629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A6E42" w:rsidRDefault="00E8577E" w:rsidP="00E75629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6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A6E42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82D65" w:rsidTr="00E75629">
        <w:trPr>
          <w:trHeight w:val="72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82D65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2D6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82D65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1</w:t>
            </w:r>
          </w:p>
          <w:p w:rsidR="00E8577E" w:rsidRPr="00082D65" w:rsidRDefault="00E8577E" w:rsidP="00E75629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082D65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082D65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:rsidR="00E8577E" w:rsidRPr="00082D65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ind w:left="-108"/>
              <w:rPr>
                <w:color w:val="000000" w:themeColor="text1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82D65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955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 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56 11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 80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82D65" w:rsidRDefault="00E8577E" w:rsidP="00E75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E8577E" w:rsidRPr="00082D65" w:rsidRDefault="00E8577E" w:rsidP="00E75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82D6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E8577E" w:rsidRPr="00082D65" w:rsidTr="00E75629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82D65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955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 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56 11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 802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82D65" w:rsidTr="00E75629">
        <w:trPr>
          <w:trHeight w:val="84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82D65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2D6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:rsidR="00E8577E" w:rsidRPr="00082D65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082D65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082D65">
              <w:rPr>
                <w:i/>
                <w:color w:val="000000" w:themeColor="text1"/>
                <w:sz w:val="16"/>
                <w:szCs w:val="16"/>
              </w:rPr>
              <w:t xml:space="preserve">«Комитет по делам культуры, </w:t>
            </w:r>
            <w:proofErr w:type="spellStart"/>
            <w:r w:rsidRPr="00082D65">
              <w:rPr>
                <w:i/>
                <w:color w:val="000000" w:themeColor="text1"/>
                <w:sz w:val="16"/>
                <w:szCs w:val="16"/>
              </w:rPr>
              <w:t>молодежи</w:t>
            </w:r>
            <w:proofErr w:type="spellEnd"/>
            <w:r w:rsidRPr="00082D65">
              <w:rPr>
                <w:i/>
                <w:color w:val="000000" w:themeColor="text1"/>
                <w:sz w:val="16"/>
                <w:szCs w:val="16"/>
              </w:rPr>
              <w:t>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ind w:left="-108"/>
              <w:rPr>
                <w:color w:val="000000" w:themeColor="text1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82D65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 23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50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  </w:t>
            </w: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25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82D6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E8577E" w:rsidRPr="00082D65" w:rsidTr="00E75629">
        <w:trPr>
          <w:trHeight w:val="10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82D65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 23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50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251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82D65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E51D2" w:rsidTr="00E75629">
        <w:trPr>
          <w:trHeight w:val="9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0E51D2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0E51D2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ind w:left="-108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3 79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7 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E8577E" w:rsidRPr="000E51D2" w:rsidTr="00E75629">
        <w:trPr>
          <w:trHeight w:val="98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3 79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7 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E51D2" w:rsidTr="00E75629">
        <w:trPr>
          <w:trHeight w:val="7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0E51D2">
              <w:rPr>
                <w:color w:val="000000" w:themeColor="text1"/>
              </w:rPr>
              <w:t xml:space="preserve"> </w:t>
            </w: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ind w:left="-108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0 79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E8577E" w:rsidRPr="000E51D2" w:rsidTr="00E75629">
        <w:trPr>
          <w:trHeight w:val="79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0 79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E51D2" w:rsidTr="00E75629">
        <w:trPr>
          <w:trHeight w:val="56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ind w:left="-108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9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E8577E" w:rsidRPr="000E51D2" w:rsidTr="00E75629">
        <w:trPr>
          <w:trHeight w:val="56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9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E51D2" w:rsidTr="00E75629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10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</w:t>
            </w: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г.о. Лыткарино</w:t>
            </w:r>
          </w:p>
        </w:tc>
      </w:tr>
      <w:tr w:rsidR="00E8577E" w:rsidRPr="000E51D2" w:rsidTr="00E75629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E51D2" w:rsidTr="00E75629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10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E51D2" w:rsidTr="00E75629">
        <w:trPr>
          <w:trHeight w:val="43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E8577E" w:rsidRPr="000E51D2" w:rsidTr="00E75629">
        <w:trPr>
          <w:trHeight w:val="40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E51D2" w:rsidTr="00E75629">
        <w:trPr>
          <w:trHeight w:val="55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E51D2" w:rsidTr="00E75629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E8577E" w:rsidRPr="000E51D2" w:rsidTr="00E75629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E51D2" w:rsidTr="00E75629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E51D2" w:rsidTr="00E75629">
        <w:trPr>
          <w:trHeight w:val="38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77E" w:rsidRPr="000E51D2" w:rsidRDefault="00E8577E" w:rsidP="00E756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77E" w:rsidRPr="000E51D2" w:rsidRDefault="00E8577E" w:rsidP="00E75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E51D2" w:rsidTr="00E75629">
        <w:trPr>
          <w:trHeight w:val="4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E51D2" w:rsidTr="00E75629">
        <w:trPr>
          <w:trHeight w:val="2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E51D2" w:rsidTr="00E75629">
        <w:trPr>
          <w:trHeight w:val="3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Обеспечение деятельности муниципальных </w:t>
            </w:r>
            <w:proofErr w:type="spellStart"/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азенных</w:t>
            </w:r>
            <w:proofErr w:type="spellEnd"/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66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7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0E51D2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:rsidR="00E8577E" w:rsidRPr="000E51D2" w:rsidRDefault="00E8577E" w:rsidP="00E75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E8577E" w:rsidRPr="000E51D2" w:rsidTr="00E75629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E51D2" w:rsidTr="00E75629">
        <w:trPr>
          <w:trHeight w:val="67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66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7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E51D2" w:rsidTr="00E75629">
        <w:trPr>
          <w:trHeight w:val="1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E8577E" w:rsidRPr="000E51D2" w:rsidTr="00E75629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E51D2" w:rsidTr="00E75629">
        <w:trPr>
          <w:trHeight w:val="3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E51D2" w:rsidTr="00E75629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77E" w:rsidRPr="000E51D2" w:rsidRDefault="00E8577E" w:rsidP="00E75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E51D2" w:rsidTr="00E75629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E51D2" w:rsidTr="00E75629">
        <w:trPr>
          <w:trHeight w:val="6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E51D2" w:rsidTr="00E75629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</w:t>
            </w:r>
            <w:r w:rsidRPr="000E51D2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повышению квалификации муниципальных служащих и работников муниципальных учреждений, в </w:t>
            </w:r>
            <w:proofErr w:type="spellStart"/>
            <w:r w:rsidRPr="000E51D2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0E51D2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. участие в краткосрочных семинарах</w:t>
            </w:r>
          </w:p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  <w:p w:rsidR="00E8577E" w:rsidRPr="000E51D2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9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E8577E" w:rsidRPr="000E51D2" w:rsidTr="00E75629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0E51D2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0E51D2" w:rsidTr="00E75629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9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0E51D2" w:rsidRDefault="00E8577E" w:rsidP="00E7562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0E51D2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430E81" w:rsidTr="00E75629">
        <w:trPr>
          <w:trHeight w:val="42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430E81" w:rsidRDefault="00E8577E" w:rsidP="00E756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30E81" w:rsidRDefault="00E8577E" w:rsidP="00E756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430E81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430E81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E" w:rsidRPr="00430E81" w:rsidRDefault="00E8577E" w:rsidP="00E756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30E81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30E81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30E81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08 956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30E81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30E81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5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30E81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80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30E81" w:rsidRDefault="00E8577E" w:rsidP="00E75629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30E81" w:rsidRDefault="00E8577E" w:rsidP="00E75629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E" w:rsidRPr="00430E81" w:rsidRDefault="00E8577E" w:rsidP="00E75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430E81" w:rsidTr="00E75629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30E81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30E81" w:rsidRDefault="00E8577E" w:rsidP="00E75629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30E81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30E81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30E81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30E81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30E81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30E81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30E81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30E81" w:rsidRDefault="00E8577E" w:rsidP="00E75629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30E81" w:rsidRDefault="00E8577E" w:rsidP="00E75629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30E81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577E" w:rsidRPr="00430E81" w:rsidTr="00E75629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30E81" w:rsidRDefault="00E8577E" w:rsidP="00E756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30E81" w:rsidRDefault="00E8577E" w:rsidP="00E75629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30E81" w:rsidRDefault="00E8577E" w:rsidP="00E756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30E81" w:rsidRDefault="00E8577E" w:rsidP="00E756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30E81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30E81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08 956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30E81" w:rsidRDefault="00E8577E" w:rsidP="00E756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30E81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5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30E81" w:rsidRDefault="00E8577E" w:rsidP="00E756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80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30E81" w:rsidRDefault="00E8577E" w:rsidP="00E75629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Pr="00430E81" w:rsidRDefault="00E8577E" w:rsidP="00E75629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E" w:rsidRPr="00430E81" w:rsidRDefault="00E8577E" w:rsidP="00E756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E8577E" w:rsidRPr="00E225D0" w:rsidRDefault="00E8577E" w:rsidP="00E8577E">
      <w:pPr>
        <w:autoSpaceDE w:val="0"/>
        <w:autoSpaceDN w:val="0"/>
        <w:adjustRightInd w:val="0"/>
        <w:ind w:right="111" w:firstLine="567"/>
        <w:jc w:val="right"/>
        <w:rPr>
          <w:rFonts w:cs="Times New Roman"/>
          <w:color w:val="000000" w:themeColor="text1"/>
          <w:sz w:val="24"/>
          <w:szCs w:val="24"/>
        </w:rPr>
      </w:pPr>
    </w:p>
    <w:p w:rsidR="00016B14" w:rsidRPr="00426893" w:rsidRDefault="00016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16B14" w:rsidRPr="00426893" w:rsidSect="00491CEE">
      <w:pgSz w:w="16838" w:h="11906" w:orient="landscape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2C" w:rsidRPr="00BE29A2" w:rsidRDefault="00B8122C" w:rsidP="00BE29A2">
      <w:r>
        <w:separator/>
      </w:r>
    </w:p>
  </w:endnote>
  <w:endnote w:type="continuationSeparator" w:id="0">
    <w:p w:rsidR="00B8122C" w:rsidRPr="00BE29A2" w:rsidRDefault="00B8122C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E" w:rsidRDefault="0061712E" w:rsidP="0061751B">
    <w:pPr>
      <w:pStyle w:val="a9"/>
      <w:jc w:val="center"/>
    </w:pPr>
  </w:p>
  <w:p w:rsidR="0061712E" w:rsidRDefault="0061712E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2C" w:rsidRPr="00BE29A2" w:rsidRDefault="00B8122C" w:rsidP="00BE29A2">
      <w:r>
        <w:separator/>
      </w:r>
    </w:p>
  </w:footnote>
  <w:footnote w:type="continuationSeparator" w:id="0">
    <w:p w:rsidR="00B8122C" w:rsidRPr="00BE29A2" w:rsidRDefault="00B8122C" w:rsidP="00BE29A2">
      <w:r>
        <w:continuationSeparator/>
      </w:r>
    </w:p>
  </w:footnote>
  <w:footnote w:id="1">
    <w:p w:rsidR="00F81E42" w:rsidRDefault="00F81E42" w:rsidP="00F81E4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54BF"/>
    <w:rsid w:val="00011995"/>
    <w:rsid w:val="00015591"/>
    <w:rsid w:val="00016B14"/>
    <w:rsid w:val="00030656"/>
    <w:rsid w:val="00034189"/>
    <w:rsid w:val="00037D75"/>
    <w:rsid w:val="00042D2E"/>
    <w:rsid w:val="00047581"/>
    <w:rsid w:val="00055176"/>
    <w:rsid w:val="00071D78"/>
    <w:rsid w:val="0008083D"/>
    <w:rsid w:val="00083088"/>
    <w:rsid w:val="00084180"/>
    <w:rsid w:val="00093027"/>
    <w:rsid w:val="000939B1"/>
    <w:rsid w:val="000A436A"/>
    <w:rsid w:val="000B11F5"/>
    <w:rsid w:val="000C7171"/>
    <w:rsid w:val="000D17A3"/>
    <w:rsid w:val="000D1AF7"/>
    <w:rsid w:val="000D3434"/>
    <w:rsid w:val="000D561F"/>
    <w:rsid w:val="000E4E86"/>
    <w:rsid w:val="000E7057"/>
    <w:rsid w:val="000F401B"/>
    <w:rsid w:val="00105A86"/>
    <w:rsid w:val="0010780A"/>
    <w:rsid w:val="001122D8"/>
    <w:rsid w:val="0011533E"/>
    <w:rsid w:val="001202E8"/>
    <w:rsid w:val="001203E9"/>
    <w:rsid w:val="001206AF"/>
    <w:rsid w:val="00120B4C"/>
    <w:rsid w:val="0012161E"/>
    <w:rsid w:val="0012490F"/>
    <w:rsid w:val="001266F2"/>
    <w:rsid w:val="00137B0C"/>
    <w:rsid w:val="0016343C"/>
    <w:rsid w:val="00170DEE"/>
    <w:rsid w:val="00187258"/>
    <w:rsid w:val="00192280"/>
    <w:rsid w:val="00197868"/>
    <w:rsid w:val="00197D23"/>
    <w:rsid w:val="001A7349"/>
    <w:rsid w:val="001B086C"/>
    <w:rsid w:val="001B217F"/>
    <w:rsid w:val="001C2057"/>
    <w:rsid w:val="001C4B6F"/>
    <w:rsid w:val="001C798A"/>
    <w:rsid w:val="001E34BE"/>
    <w:rsid w:val="001E6B56"/>
    <w:rsid w:val="001E7977"/>
    <w:rsid w:val="00203BD7"/>
    <w:rsid w:val="002060DC"/>
    <w:rsid w:val="00214594"/>
    <w:rsid w:val="00215459"/>
    <w:rsid w:val="0022235D"/>
    <w:rsid w:val="002323F0"/>
    <w:rsid w:val="00241711"/>
    <w:rsid w:val="00241850"/>
    <w:rsid w:val="0025679D"/>
    <w:rsid w:val="0026108D"/>
    <w:rsid w:val="00261A2B"/>
    <w:rsid w:val="0026636D"/>
    <w:rsid w:val="00282118"/>
    <w:rsid w:val="0028243C"/>
    <w:rsid w:val="002A3375"/>
    <w:rsid w:val="002A62AD"/>
    <w:rsid w:val="002A72DA"/>
    <w:rsid w:val="002A7627"/>
    <w:rsid w:val="002C046C"/>
    <w:rsid w:val="002D0F54"/>
    <w:rsid w:val="002D3C78"/>
    <w:rsid w:val="002F5378"/>
    <w:rsid w:val="00303CA4"/>
    <w:rsid w:val="003074F7"/>
    <w:rsid w:val="00312CBE"/>
    <w:rsid w:val="00312E3D"/>
    <w:rsid w:val="00323997"/>
    <w:rsid w:val="00324AC3"/>
    <w:rsid w:val="0033723D"/>
    <w:rsid w:val="00342955"/>
    <w:rsid w:val="00351F39"/>
    <w:rsid w:val="00355228"/>
    <w:rsid w:val="00356FD4"/>
    <w:rsid w:val="00370F69"/>
    <w:rsid w:val="003818EE"/>
    <w:rsid w:val="00383FED"/>
    <w:rsid w:val="00392D90"/>
    <w:rsid w:val="00397EDC"/>
    <w:rsid w:val="003A6376"/>
    <w:rsid w:val="003A7FEC"/>
    <w:rsid w:val="003B36DE"/>
    <w:rsid w:val="003B39CC"/>
    <w:rsid w:val="003B6EBC"/>
    <w:rsid w:val="003C3E57"/>
    <w:rsid w:val="003D0A82"/>
    <w:rsid w:val="003D246E"/>
    <w:rsid w:val="003E77E2"/>
    <w:rsid w:val="003F1F38"/>
    <w:rsid w:val="003F645E"/>
    <w:rsid w:val="00412958"/>
    <w:rsid w:val="00414D65"/>
    <w:rsid w:val="00420683"/>
    <w:rsid w:val="004244A6"/>
    <w:rsid w:val="00426893"/>
    <w:rsid w:val="00430849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90049"/>
    <w:rsid w:val="00490CD7"/>
    <w:rsid w:val="00491CEE"/>
    <w:rsid w:val="004A5ADF"/>
    <w:rsid w:val="004B1077"/>
    <w:rsid w:val="004C225E"/>
    <w:rsid w:val="004C3646"/>
    <w:rsid w:val="004E3D90"/>
    <w:rsid w:val="004F6925"/>
    <w:rsid w:val="004F6FA6"/>
    <w:rsid w:val="00504372"/>
    <w:rsid w:val="005224D6"/>
    <w:rsid w:val="00523FCB"/>
    <w:rsid w:val="00525B1C"/>
    <w:rsid w:val="00532C99"/>
    <w:rsid w:val="005500ED"/>
    <w:rsid w:val="005532F8"/>
    <w:rsid w:val="005658FC"/>
    <w:rsid w:val="005731A3"/>
    <w:rsid w:val="00576969"/>
    <w:rsid w:val="00577A27"/>
    <w:rsid w:val="00583E7B"/>
    <w:rsid w:val="00587A17"/>
    <w:rsid w:val="00595C63"/>
    <w:rsid w:val="00596920"/>
    <w:rsid w:val="005979F6"/>
    <w:rsid w:val="005A2498"/>
    <w:rsid w:val="005A4134"/>
    <w:rsid w:val="005A4B81"/>
    <w:rsid w:val="005A5327"/>
    <w:rsid w:val="005A745B"/>
    <w:rsid w:val="005B6816"/>
    <w:rsid w:val="005C035C"/>
    <w:rsid w:val="005C087E"/>
    <w:rsid w:val="005D1052"/>
    <w:rsid w:val="005D4276"/>
    <w:rsid w:val="005E3302"/>
    <w:rsid w:val="005E4C35"/>
    <w:rsid w:val="005E6130"/>
    <w:rsid w:val="005F4BFA"/>
    <w:rsid w:val="00603F99"/>
    <w:rsid w:val="00610A85"/>
    <w:rsid w:val="006151C8"/>
    <w:rsid w:val="00615907"/>
    <w:rsid w:val="0061712E"/>
    <w:rsid w:val="0061751B"/>
    <w:rsid w:val="00621BC8"/>
    <w:rsid w:val="0062344D"/>
    <w:rsid w:val="006356E1"/>
    <w:rsid w:val="00643A26"/>
    <w:rsid w:val="0064552C"/>
    <w:rsid w:val="00647B1D"/>
    <w:rsid w:val="00652236"/>
    <w:rsid w:val="006569DA"/>
    <w:rsid w:val="00666570"/>
    <w:rsid w:val="00667598"/>
    <w:rsid w:val="00670A34"/>
    <w:rsid w:val="00671815"/>
    <w:rsid w:val="00691D66"/>
    <w:rsid w:val="006A054F"/>
    <w:rsid w:val="006A2961"/>
    <w:rsid w:val="006A604B"/>
    <w:rsid w:val="006A7230"/>
    <w:rsid w:val="006B7973"/>
    <w:rsid w:val="006C53CC"/>
    <w:rsid w:val="006F0FC6"/>
    <w:rsid w:val="006F2E8B"/>
    <w:rsid w:val="006F4702"/>
    <w:rsid w:val="006F6147"/>
    <w:rsid w:val="00703B71"/>
    <w:rsid w:val="007073C5"/>
    <w:rsid w:val="00711C65"/>
    <w:rsid w:val="00712003"/>
    <w:rsid w:val="007160F0"/>
    <w:rsid w:val="00720234"/>
    <w:rsid w:val="00743A12"/>
    <w:rsid w:val="00746FAA"/>
    <w:rsid w:val="007503AF"/>
    <w:rsid w:val="00753C71"/>
    <w:rsid w:val="00763E5C"/>
    <w:rsid w:val="00766AB4"/>
    <w:rsid w:val="007747DC"/>
    <w:rsid w:val="00774F88"/>
    <w:rsid w:val="00775A40"/>
    <w:rsid w:val="00777429"/>
    <w:rsid w:val="00777C77"/>
    <w:rsid w:val="007870CF"/>
    <w:rsid w:val="007B1FC8"/>
    <w:rsid w:val="007B7D14"/>
    <w:rsid w:val="007C142E"/>
    <w:rsid w:val="007C4E76"/>
    <w:rsid w:val="007D2DF1"/>
    <w:rsid w:val="007D3543"/>
    <w:rsid w:val="007D5D41"/>
    <w:rsid w:val="007D61CC"/>
    <w:rsid w:val="007E7E1C"/>
    <w:rsid w:val="007F1037"/>
    <w:rsid w:val="00822EE9"/>
    <w:rsid w:val="00831992"/>
    <w:rsid w:val="008344C1"/>
    <w:rsid w:val="00837CA8"/>
    <w:rsid w:val="0084668A"/>
    <w:rsid w:val="0085105B"/>
    <w:rsid w:val="0085163A"/>
    <w:rsid w:val="008526EB"/>
    <w:rsid w:val="00854F8C"/>
    <w:rsid w:val="00873358"/>
    <w:rsid w:val="008762EF"/>
    <w:rsid w:val="0088238C"/>
    <w:rsid w:val="008830B4"/>
    <w:rsid w:val="00895563"/>
    <w:rsid w:val="008A78E0"/>
    <w:rsid w:val="008B0015"/>
    <w:rsid w:val="008C0E1C"/>
    <w:rsid w:val="008D42F2"/>
    <w:rsid w:val="008E0B35"/>
    <w:rsid w:val="008E52DA"/>
    <w:rsid w:val="008F121D"/>
    <w:rsid w:val="009010C0"/>
    <w:rsid w:val="009021C8"/>
    <w:rsid w:val="00916313"/>
    <w:rsid w:val="0093466B"/>
    <w:rsid w:val="00935AB0"/>
    <w:rsid w:val="00940020"/>
    <w:rsid w:val="00962F74"/>
    <w:rsid w:val="0097248C"/>
    <w:rsid w:val="009769CB"/>
    <w:rsid w:val="00992616"/>
    <w:rsid w:val="00995C63"/>
    <w:rsid w:val="009B6479"/>
    <w:rsid w:val="009B738B"/>
    <w:rsid w:val="009D5F56"/>
    <w:rsid w:val="009E0778"/>
    <w:rsid w:val="009F27D2"/>
    <w:rsid w:val="009F71F4"/>
    <w:rsid w:val="00A0096A"/>
    <w:rsid w:val="00A106E3"/>
    <w:rsid w:val="00A17A66"/>
    <w:rsid w:val="00A17B10"/>
    <w:rsid w:val="00A267C0"/>
    <w:rsid w:val="00A31299"/>
    <w:rsid w:val="00A32766"/>
    <w:rsid w:val="00A33F58"/>
    <w:rsid w:val="00A4531E"/>
    <w:rsid w:val="00A50B41"/>
    <w:rsid w:val="00A555C3"/>
    <w:rsid w:val="00A60A13"/>
    <w:rsid w:val="00A61230"/>
    <w:rsid w:val="00A630B5"/>
    <w:rsid w:val="00A7042B"/>
    <w:rsid w:val="00A83D33"/>
    <w:rsid w:val="00A93E4F"/>
    <w:rsid w:val="00A96DA9"/>
    <w:rsid w:val="00AA36FC"/>
    <w:rsid w:val="00AB159F"/>
    <w:rsid w:val="00AD05FA"/>
    <w:rsid w:val="00AD79CF"/>
    <w:rsid w:val="00AD7B55"/>
    <w:rsid w:val="00AE24D5"/>
    <w:rsid w:val="00AE6BFE"/>
    <w:rsid w:val="00AF4C7F"/>
    <w:rsid w:val="00AF6482"/>
    <w:rsid w:val="00B00B52"/>
    <w:rsid w:val="00B211B3"/>
    <w:rsid w:val="00B22ABF"/>
    <w:rsid w:val="00B25745"/>
    <w:rsid w:val="00B4618E"/>
    <w:rsid w:val="00B4702C"/>
    <w:rsid w:val="00B474B5"/>
    <w:rsid w:val="00B51486"/>
    <w:rsid w:val="00B52993"/>
    <w:rsid w:val="00B604AD"/>
    <w:rsid w:val="00B61DB4"/>
    <w:rsid w:val="00B62228"/>
    <w:rsid w:val="00B637AD"/>
    <w:rsid w:val="00B8122C"/>
    <w:rsid w:val="00B92355"/>
    <w:rsid w:val="00B964D4"/>
    <w:rsid w:val="00BA2E0E"/>
    <w:rsid w:val="00BA770C"/>
    <w:rsid w:val="00BB0088"/>
    <w:rsid w:val="00BB376B"/>
    <w:rsid w:val="00BC6CE7"/>
    <w:rsid w:val="00BD4B45"/>
    <w:rsid w:val="00BD517F"/>
    <w:rsid w:val="00BD5A7E"/>
    <w:rsid w:val="00BE08E6"/>
    <w:rsid w:val="00BE29A2"/>
    <w:rsid w:val="00BE79C8"/>
    <w:rsid w:val="00BF1372"/>
    <w:rsid w:val="00BF2D9E"/>
    <w:rsid w:val="00BF4044"/>
    <w:rsid w:val="00C31256"/>
    <w:rsid w:val="00C33348"/>
    <w:rsid w:val="00C53EE6"/>
    <w:rsid w:val="00C56ABE"/>
    <w:rsid w:val="00C57A3C"/>
    <w:rsid w:val="00C6246A"/>
    <w:rsid w:val="00C636BD"/>
    <w:rsid w:val="00C64CAC"/>
    <w:rsid w:val="00C748C8"/>
    <w:rsid w:val="00C74C89"/>
    <w:rsid w:val="00C80250"/>
    <w:rsid w:val="00C96E86"/>
    <w:rsid w:val="00CA2616"/>
    <w:rsid w:val="00CA5A28"/>
    <w:rsid w:val="00CB73A5"/>
    <w:rsid w:val="00CB7AC4"/>
    <w:rsid w:val="00CC5497"/>
    <w:rsid w:val="00CD16CD"/>
    <w:rsid w:val="00CD7A5A"/>
    <w:rsid w:val="00CE0486"/>
    <w:rsid w:val="00CF4751"/>
    <w:rsid w:val="00D003CA"/>
    <w:rsid w:val="00D03B89"/>
    <w:rsid w:val="00D12D95"/>
    <w:rsid w:val="00D1651A"/>
    <w:rsid w:val="00D20F95"/>
    <w:rsid w:val="00D25FDD"/>
    <w:rsid w:val="00D26C90"/>
    <w:rsid w:val="00D337F0"/>
    <w:rsid w:val="00D41076"/>
    <w:rsid w:val="00D44EBD"/>
    <w:rsid w:val="00D57254"/>
    <w:rsid w:val="00D620ED"/>
    <w:rsid w:val="00D64B6C"/>
    <w:rsid w:val="00D7326A"/>
    <w:rsid w:val="00D865C6"/>
    <w:rsid w:val="00DA06E5"/>
    <w:rsid w:val="00DA57C1"/>
    <w:rsid w:val="00DB15BF"/>
    <w:rsid w:val="00DB1D83"/>
    <w:rsid w:val="00DB4669"/>
    <w:rsid w:val="00DB549B"/>
    <w:rsid w:val="00DB7B3F"/>
    <w:rsid w:val="00DC3145"/>
    <w:rsid w:val="00DD7525"/>
    <w:rsid w:val="00DE5D62"/>
    <w:rsid w:val="00DF5DC6"/>
    <w:rsid w:val="00E00B4A"/>
    <w:rsid w:val="00E014F7"/>
    <w:rsid w:val="00E024B6"/>
    <w:rsid w:val="00E03A28"/>
    <w:rsid w:val="00E04C92"/>
    <w:rsid w:val="00E10785"/>
    <w:rsid w:val="00E27D33"/>
    <w:rsid w:val="00E358E0"/>
    <w:rsid w:val="00E46493"/>
    <w:rsid w:val="00E53D61"/>
    <w:rsid w:val="00E60CBB"/>
    <w:rsid w:val="00E60F3F"/>
    <w:rsid w:val="00E6679F"/>
    <w:rsid w:val="00E70C39"/>
    <w:rsid w:val="00E778F7"/>
    <w:rsid w:val="00E81CCB"/>
    <w:rsid w:val="00E8577E"/>
    <w:rsid w:val="00E85C0A"/>
    <w:rsid w:val="00E91930"/>
    <w:rsid w:val="00E954D3"/>
    <w:rsid w:val="00E96BDE"/>
    <w:rsid w:val="00EA5411"/>
    <w:rsid w:val="00EB0B1A"/>
    <w:rsid w:val="00EC1316"/>
    <w:rsid w:val="00EC6615"/>
    <w:rsid w:val="00EF2787"/>
    <w:rsid w:val="00EF342E"/>
    <w:rsid w:val="00EF6AF9"/>
    <w:rsid w:val="00EF6F1C"/>
    <w:rsid w:val="00EF7838"/>
    <w:rsid w:val="00F0133C"/>
    <w:rsid w:val="00F014B9"/>
    <w:rsid w:val="00F03473"/>
    <w:rsid w:val="00F053A1"/>
    <w:rsid w:val="00F0554E"/>
    <w:rsid w:val="00F20237"/>
    <w:rsid w:val="00F2026F"/>
    <w:rsid w:val="00F20521"/>
    <w:rsid w:val="00F22123"/>
    <w:rsid w:val="00F273DA"/>
    <w:rsid w:val="00F34D93"/>
    <w:rsid w:val="00F427F7"/>
    <w:rsid w:val="00F42C1A"/>
    <w:rsid w:val="00F42F14"/>
    <w:rsid w:val="00F534F2"/>
    <w:rsid w:val="00F53D03"/>
    <w:rsid w:val="00F653B7"/>
    <w:rsid w:val="00F717A4"/>
    <w:rsid w:val="00F81E42"/>
    <w:rsid w:val="00F84D40"/>
    <w:rsid w:val="00F93659"/>
    <w:rsid w:val="00F976E8"/>
    <w:rsid w:val="00F979B3"/>
    <w:rsid w:val="00FA48BF"/>
    <w:rsid w:val="00FA7EF7"/>
    <w:rsid w:val="00FB7C84"/>
    <w:rsid w:val="00FC1E7A"/>
    <w:rsid w:val="00FD4F03"/>
    <w:rsid w:val="00FD7C4D"/>
    <w:rsid w:val="00FE7C5D"/>
    <w:rsid w:val="00FF7647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link w:val="af"/>
    <w:rsid w:val="00491CEE"/>
    <w:pPr>
      <w:spacing w:after="140" w:line="276" w:lineRule="auto"/>
    </w:pPr>
  </w:style>
  <w:style w:type="paragraph" w:styleId="af0">
    <w:name w:val="List"/>
    <w:basedOn w:val="ae"/>
    <w:rsid w:val="00491CEE"/>
    <w:rPr>
      <w:rFonts w:cs="Mangal"/>
    </w:rPr>
  </w:style>
  <w:style w:type="paragraph" w:styleId="af1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3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5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91CEE"/>
    <w:pPr>
      <w:jc w:val="center"/>
    </w:pPr>
    <w:rPr>
      <w:b/>
      <w:bCs/>
    </w:rPr>
  </w:style>
  <w:style w:type="table" w:styleId="af8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9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35522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5522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55228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5522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55228"/>
    <w:rPr>
      <w:rFonts w:ascii="Times New Roman" w:hAnsi="Times New Roman"/>
      <w:b/>
      <w:bCs/>
      <w:sz w:val="20"/>
      <w:szCs w:val="20"/>
    </w:rPr>
  </w:style>
  <w:style w:type="character" w:customStyle="1" w:styleId="1">
    <w:name w:val="Верхний колонтитул Знак1"/>
    <w:basedOn w:val="a0"/>
    <w:uiPriority w:val="99"/>
    <w:semiHidden/>
    <w:rsid w:val="00F81E42"/>
    <w:rPr>
      <w:rFonts w:ascii="Times New Roman" w:hAnsi="Times New Roman"/>
      <w:sz w:val="28"/>
    </w:rPr>
  </w:style>
  <w:style w:type="character" w:customStyle="1" w:styleId="10">
    <w:name w:val="Нижний колонтитул Знак1"/>
    <w:basedOn w:val="a0"/>
    <w:uiPriority w:val="99"/>
    <w:semiHidden/>
    <w:rsid w:val="00F81E42"/>
    <w:rPr>
      <w:rFonts w:ascii="Times New Roman" w:hAnsi="Times New Roman"/>
      <w:sz w:val="28"/>
    </w:rPr>
  </w:style>
  <w:style w:type="character" w:customStyle="1" w:styleId="11">
    <w:name w:val="Текст выноски Знак1"/>
    <w:basedOn w:val="a0"/>
    <w:uiPriority w:val="99"/>
    <w:semiHidden/>
    <w:rsid w:val="00F81E42"/>
    <w:rPr>
      <w:rFonts w:ascii="Tahoma" w:hAnsi="Tahoma" w:cs="Tahoma"/>
      <w:sz w:val="16"/>
      <w:szCs w:val="16"/>
    </w:rPr>
  </w:style>
  <w:style w:type="character" w:customStyle="1" w:styleId="af">
    <w:name w:val="Основной текст Знак"/>
    <w:basedOn w:val="a0"/>
    <w:link w:val="ae"/>
    <w:rsid w:val="00F81E42"/>
    <w:rPr>
      <w:rFonts w:ascii="Times New Roman" w:hAnsi="Times New Roman"/>
      <w:sz w:val="28"/>
    </w:rPr>
  </w:style>
  <w:style w:type="paragraph" w:styleId="12">
    <w:name w:val="index 1"/>
    <w:basedOn w:val="a"/>
    <w:next w:val="a"/>
    <w:autoRedefine/>
    <w:uiPriority w:val="99"/>
    <w:semiHidden/>
    <w:unhideWhenUsed/>
    <w:rsid w:val="00F81E42"/>
    <w:pPr>
      <w:ind w:left="280" w:hanging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link w:val="af"/>
    <w:rsid w:val="00491CEE"/>
    <w:pPr>
      <w:spacing w:after="140" w:line="276" w:lineRule="auto"/>
    </w:pPr>
  </w:style>
  <w:style w:type="paragraph" w:styleId="af0">
    <w:name w:val="List"/>
    <w:basedOn w:val="ae"/>
    <w:rsid w:val="00491CEE"/>
    <w:rPr>
      <w:rFonts w:cs="Mangal"/>
    </w:rPr>
  </w:style>
  <w:style w:type="paragraph" w:styleId="af1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3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5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91CEE"/>
    <w:pPr>
      <w:jc w:val="center"/>
    </w:pPr>
    <w:rPr>
      <w:b/>
      <w:bCs/>
    </w:rPr>
  </w:style>
  <w:style w:type="table" w:styleId="af8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9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35522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5522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55228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5522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55228"/>
    <w:rPr>
      <w:rFonts w:ascii="Times New Roman" w:hAnsi="Times New Roman"/>
      <w:b/>
      <w:bCs/>
      <w:sz w:val="20"/>
      <w:szCs w:val="20"/>
    </w:rPr>
  </w:style>
  <w:style w:type="character" w:customStyle="1" w:styleId="1">
    <w:name w:val="Верхний колонтитул Знак1"/>
    <w:basedOn w:val="a0"/>
    <w:uiPriority w:val="99"/>
    <w:semiHidden/>
    <w:rsid w:val="00F81E42"/>
    <w:rPr>
      <w:rFonts w:ascii="Times New Roman" w:hAnsi="Times New Roman"/>
      <w:sz w:val="28"/>
    </w:rPr>
  </w:style>
  <w:style w:type="character" w:customStyle="1" w:styleId="10">
    <w:name w:val="Нижний колонтитул Знак1"/>
    <w:basedOn w:val="a0"/>
    <w:uiPriority w:val="99"/>
    <w:semiHidden/>
    <w:rsid w:val="00F81E42"/>
    <w:rPr>
      <w:rFonts w:ascii="Times New Roman" w:hAnsi="Times New Roman"/>
      <w:sz w:val="28"/>
    </w:rPr>
  </w:style>
  <w:style w:type="character" w:customStyle="1" w:styleId="11">
    <w:name w:val="Текст выноски Знак1"/>
    <w:basedOn w:val="a0"/>
    <w:uiPriority w:val="99"/>
    <w:semiHidden/>
    <w:rsid w:val="00F81E42"/>
    <w:rPr>
      <w:rFonts w:ascii="Tahoma" w:hAnsi="Tahoma" w:cs="Tahoma"/>
      <w:sz w:val="16"/>
      <w:szCs w:val="16"/>
    </w:rPr>
  </w:style>
  <w:style w:type="character" w:customStyle="1" w:styleId="af">
    <w:name w:val="Основной текст Знак"/>
    <w:basedOn w:val="a0"/>
    <w:link w:val="ae"/>
    <w:rsid w:val="00F81E42"/>
    <w:rPr>
      <w:rFonts w:ascii="Times New Roman" w:hAnsi="Times New Roman"/>
      <w:sz w:val="28"/>
    </w:rPr>
  </w:style>
  <w:style w:type="paragraph" w:styleId="12">
    <w:name w:val="index 1"/>
    <w:basedOn w:val="a"/>
    <w:next w:val="a"/>
    <w:autoRedefine/>
    <w:uiPriority w:val="99"/>
    <w:semiHidden/>
    <w:unhideWhenUsed/>
    <w:rsid w:val="00F81E42"/>
    <w:pPr>
      <w:ind w:left="280" w:hanging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F3F4E-BF8E-48CF-A4B9-8A04BC2E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8098</Words>
  <Characters>4616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Абросимова</cp:lastModifiedBy>
  <cp:revision>5</cp:revision>
  <cp:lastPrinted>2022-11-18T07:09:00Z</cp:lastPrinted>
  <dcterms:created xsi:type="dcterms:W3CDTF">2024-06-14T08:07:00Z</dcterms:created>
  <dcterms:modified xsi:type="dcterms:W3CDTF">2024-06-14T08:13:00Z</dcterms:modified>
  <dc:language>ru-RU</dc:language>
</cp:coreProperties>
</file>